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00" w:rsidRPr="008B2E6B" w:rsidRDefault="00BB0F00" w:rsidP="005C1DD4">
      <w:pPr>
        <w:pStyle w:val="ConsPlusNormal"/>
        <w:widowControl/>
        <w:rPr>
          <w:rFonts w:ascii="Times New Roman" w:hAnsi="Times New Roman" w:cs="Times New Roman"/>
        </w:rPr>
      </w:pPr>
      <w:r w:rsidRPr="008B2E6B"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610235</wp:posOffset>
            </wp:positionV>
            <wp:extent cx="577298" cy="5963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9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F00" w:rsidRPr="008B2E6B" w:rsidRDefault="00BB0F00" w:rsidP="00BB0F00">
      <w:pPr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E6B">
        <w:rPr>
          <w:rFonts w:ascii="Times New Roman" w:hAnsi="Times New Roman" w:cs="Times New Roman"/>
          <w:b/>
          <w:sz w:val="32"/>
          <w:szCs w:val="32"/>
        </w:rPr>
        <w:t>БЛАГОВЕЩЕНСКАЯ ГОРОДСКАЯ ДУМА</w:t>
      </w:r>
    </w:p>
    <w:p w:rsidR="00BB0F00" w:rsidRDefault="00BB0F00" w:rsidP="00BB0F00">
      <w:pPr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8B2E6B">
        <w:rPr>
          <w:rFonts w:ascii="Times New Roman" w:hAnsi="Times New Roman" w:cs="Times New Roman"/>
          <w:sz w:val="30"/>
          <w:szCs w:val="30"/>
        </w:rPr>
        <w:t>Амурской области</w:t>
      </w:r>
    </w:p>
    <w:p w:rsidR="008129A7" w:rsidRPr="008129A7" w:rsidRDefault="008129A7" w:rsidP="00BB0F00">
      <w:p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9A7">
        <w:rPr>
          <w:rFonts w:ascii="Times New Roman" w:hAnsi="Times New Roman" w:cs="Times New Roman"/>
          <w:b/>
          <w:sz w:val="26"/>
          <w:szCs w:val="26"/>
        </w:rPr>
        <w:t>(шестой созыв)</w:t>
      </w:r>
    </w:p>
    <w:p w:rsidR="00BB0F00" w:rsidRPr="008B2E6B" w:rsidRDefault="00BB0F00" w:rsidP="00BB0F00">
      <w:pPr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0F00" w:rsidRPr="00C6165F" w:rsidRDefault="00BB0F00" w:rsidP="00BB0F00">
      <w:pPr>
        <w:ind w:righ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165F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BB0F00" w:rsidRPr="008B2E6B" w:rsidRDefault="00BB0F00" w:rsidP="00BB0F00">
      <w:pPr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0F00" w:rsidRPr="008B2E6B" w:rsidRDefault="00C6165F" w:rsidP="003D03B8">
      <w:pPr>
        <w:ind w:right="0"/>
        <w:rPr>
          <w:rFonts w:ascii="Times New Roman" w:hAnsi="Times New Roman" w:cs="Times New Roman"/>
          <w:sz w:val="28"/>
          <w:szCs w:val="28"/>
        </w:rPr>
      </w:pPr>
      <w:r w:rsidRPr="00C6165F">
        <w:rPr>
          <w:rFonts w:ascii="Times New Roman" w:hAnsi="Times New Roman" w:cs="Times New Roman"/>
          <w:sz w:val="28"/>
          <w:szCs w:val="28"/>
          <w:u w:val="single"/>
        </w:rPr>
        <w:t>18.07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C6165F">
        <w:rPr>
          <w:rFonts w:ascii="Times New Roman" w:hAnsi="Times New Roman" w:cs="Times New Roman"/>
          <w:sz w:val="28"/>
          <w:szCs w:val="28"/>
          <w:u w:val="single"/>
        </w:rPr>
        <w:t>№ 58/62</w:t>
      </w:r>
    </w:p>
    <w:p w:rsidR="00BB0F00" w:rsidRPr="008B2E6B" w:rsidRDefault="00BB0F00" w:rsidP="00BB0F00">
      <w:p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B2E6B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BB0F00" w:rsidRPr="008B2E6B" w:rsidRDefault="00C6165F" w:rsidP="00C6165F">
      <w:pPr>
        <w:pStyle w:val="ConsPlusTitle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                             ┐</w:t>
      </w:r>
    </w:p>
    <w:p w:rsidR="00C6165F" w:rsidRDefault="00BB0F00" w:rsidP="005C1DD4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B2E6B">
        <w:rPr>
          <w:rFonts w:ascii="Times New Roman" w:hAnsi="Times New Roman" w:cs="Times New Roman"/>
          <w:sz w:val="28"/>
          <w:szCs w:val="28"/>
        </w:rPr>
        <w:t>О</w:t>
      </w:r>
      <w:r w:rsidR="00106C9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106C98" w:rsidRPr="00097D2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C1DD4" w:rsidRDefault="00106C98" w:rsidP="00C6165F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  <w:r w:rsidRPr="00097D28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</w:t>
      </w:r>
      <w:proofErr w:type="gramStart"/>
      <w:r w:rsidRPr="00097D2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097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5F" w:rsidRDefault="00106C98" w:rsidP="00C6165F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  <w:r w:rsidRPr="00097D28">
        <w:rPr>
          <w:rFonts w:ascii="Times New Roman" w:hAnsi="Times New Roman" w:cs="Times New Roman"/>
          <w:sz w:val="28"/>
          <w:szCs w:val="28"/>
        </w:rPr>
        <w:t xml:space="preserve">ассигнований муниципального дорожного </w:t>
      </w:r>
    </w:p>
    <w:p w:rsidR="00C6165F" w:rsidRDefault="00106C98" w:rsidP="00C6165F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  <w:r w:rsidRPr="00097D28">
        <w:rPr>
          <w:rFonts w:ascii="Times New Roman" w:hAnsi="Times New Roman" w:cs="Times New Roman"/>
          <w:sz w:val="28"/>
          <w:szCs w:val="28"/>
        </w:rPr>
        <w:t>фонда города Благовещенска</w:t>
      </w:r>
      <w:r w:rsidR="002C5237" w:rsidRPr="00097D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1DD4" w:rsidRDefault="002C5237" w:rsidP="00C6165F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097D2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97D28">
        <w:rPr>
          <w:rFonts w:ascii="Times New Roman" w:hAnsi="Times New Roman" w:cs="Times New Roman"/>
          <w:sz w:val="28"/>
          <w:szCs w:val="28"/>
        </w:rPr>
        <w:t xml:space="preserve"> решением Благ</w:t>
      </w:r>
      <w:r w:rsidR="00DF732D">
        <w:rPr>
          <w:rFonts w:ascii="Times New Roman" w:hAnsi="Times New Roman" w:cs="Times New Roman"/>
          <w:sz w:val="28"/>
          <w:szCs w:val="28"/>
        </w:rPr>
        <w:t xml:space="preserve">овещенской </w:t>
      </w:r>
    </w:p>
    <w:p w:rsidR="002C5237" w:rsidRPr="00097D28" w:rsidRDefault="00DF732D" w:rsidP="005C1DD4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от 25.07.</w:t>
      </w:r>
      <w:r w:rsidR="002C5237" w:rsidRPr="00097D28">
        <w:rPr>
          <w:rFonts w:ascii="Times New Roman" w:hAnsi="Times New Roman" w:cs="Times New Roman"/>
          <w:sz w:val="28"/>
          <w:szCs w:val="28"/>
        </w:rPr>
        <w:t>2013 № 61/88</w:t>
      </w:r>
    </w:p>
    <w:p w:rsidR="003341DC" w:rsidRDefault="003341DC" w:rsidP="00097D28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</w:p>
    <w:p w:rsidR="005C1DD4" w:rsidRPr="008B2E6B" w:rsidRDefault="005C1DD4" w:rsidP="00097D28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</w:rPr>
      </w:pPr>
    </w:p>
    <w:p w:rsidR="00C6165F" w:rsidRDefault="00BB0F00" w:rsidP="003E0EF7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2E6B">
        <w:rPr>
          <w:rFonts w:ascii="Times New Roman" w:hAnsi="Times New Roman" w:cs="Times New Roman"/>
          <w:sz w:val="28"/>
          <w:szCs w:val="28"/>
        </w:rPr>
        <w:t>Рассмотрев внесенный мэром города Благовещенска проект решения Благовещенской городской Думы «</w:t>
      </w:r>
      <w:r w:rsidR="00097D28" w:rsidRPr="008B2E6B">
        <w:rPr>
          <w:rFonts w:ascii="Times New Roman" w:hAnsi="Times New Roman" w:cs="Times New Roman"/>
          <w:sz w:val="28"/>
          <w:szCs w:val="28"/>
        </w:rPr>
        <w:t>О</w:t>
      </w:r>
      <w:r w:rsidR="00097D2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097D28" w:rsidRPr="00097D28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города Благовещенска, утвержденный решением Благовещенской городской Думы от 25</w:t>
      </w:r>
      <w:r w:rsidR="00814CE9">
        <w:rPr>
          <w:rFonts w:ascii="Times New Roman" w:hAnsi="Times New Roman" w:cs="Times New Roman"/>
          <w:sz w:val="28"/>
          <w:szCs w:val="28"/>
        </w:rPr>
        <w:t>.07.</w:t>
      </w:r>
      <w:r w:rsidR="00097D28" w:rsidRPr="00097D28">
        <w:rPr>
          <w:rFonts w:ascii="Times New Roman" w:hAnsi="Times New Roman" w:cs="Times New Roman"/>
          <w:sz w:val="28"/>
          <w:szCs w:val="28"/>
        </w:rPr>
        <w:t>2013 № 61/88</w:t>
      </w:r>
      <w:r w:rsidR="004B7241">
        <w:rPr>
          <w:rFonts w:ascii="Times New Roman" w:hAnsi="Times New Roman" w:cs="Times New Roman"/>
          <w:sz w:val="28"/>
          <w:szCs w:val="28"/>
        </w:rPr>
        <w:t xml:space="preserve">, в соответствии со статьей 179.4 Бюджетного кодекса Российской Федерации и в целях обеспечения дорожной деятельности в отношении автомобильных дорог общего пользования </w:t>
      </w:r>
      <w:r w:rsidR="003E0EF7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города</w:t>
      </w:r>
      <w:proofErr w:type="gramEnd"/>
      <w:r w:rsidR="003E0EF7">
        <w:rPr>
          <w:rFonts w:ascii="Times New Roman" w:hAnsi="Times New Roman" w:cs="Times New Roman"/>
          <w:sz w:val="28"/>
          <w:szCs w:val="28"/>
        </w:rPr>
        <w:t xml:space="preserve"> Благовещенска, на основании статьи 20 Устава муниципального образования города Благовещенска, учитывая заключение комитета </w:t>
      </w:r>
      <w:r w:rsidR="005C1DD4">
        <w:rPr>
          <w:rFonts w:ascii="Times New Roman" w:hAnsi="Times New Roman" w:cs="Times New Roman"/>
          <w:sz w:val="28"/>
          <w:szCs w:val="28"/>
        </w:rPr>
        <w:t xml:space="preserve">Благовещенской </w:t>
      </w:r>
      <w:r w:rsidR="003E0EF7">
        <w:rPr>
          <w:rFonts w:ascii="Times New Roman" w:hAnsi="Times New Roman" w:cs="Times New Roman"/>
          <w:sz w:val="28"/>
          <w:szCs w:val="28"/>
        </w:rPr>
        <w:t>городской Думы по бюджету, финансам и налогам,</w:t>
      </w:r>
      <w:r w:rsidR="004B7241">
        <w:rPr>
          <w:rFonts w:ascii="Times New Roman" w:hAnsi="Times New Roman" w:cs="Times New Roman"/>
          <w:sz w:val="28"/>
          <w:szCs w:val="28"/>
        </w:rPr>
        <w:t xml:space="preserve"> </w:t>
      </w:r>
      <w:r w:rsidRPr="008B2E6B">
        <w:rPr>
          <w:rFonts w:ascii="Times New Roman" w:hAnsi="Times New Roman" w:cs="Times New Roman"/>
          <w:sz w:val="28"/>
          <w:szCs w:val="28"/>
        </w:rPr>
        <w:t>Благовещенская городская Дума</w:t>
      </w:r>
    </w:p>
    <w:p w:rsidR="00BB0F00" w:rsidRPr="00C6165F" w:rsidRDefault="00C6165F" w:rsidP="00C6165F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6165F">
        <w:rPr>
          <w:rFonts w:ascii="Times New Roman" w:hAnsi="Times New Roman" w:cs="Times New Roman"/>
          <w:b/>
          <w:sz w:val="28"/>
          <w:szCs w:val="28"/>
        </w:rPr>
        <w:t>решила:</w:t>
      </w:r>
      <w:r w:rsidR="00BB0F00" w:rsidRPr="00C61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83D" w:rsidRDefault="003D1D7F" w:rsidP="00D7383D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B2E6B">
        <w:rPr>
          <w:rFonts w:ascii="Times New Roman" w:hAnsi="Times New Roman" w:cs="Times New Roman"/>
          <w:sz w:val="28"/>
          <w:szCs w:val="28"/>
        </w:rPr>
        <w:t xml:space="preserve">1. </w:t>
      </w:r>
      <w:r w:rsidR="00D738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383D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9" w:history="1">
        <w:r w:rsidR="00D7383D" w:rsidRPr="00D7383D">
          <w:rPr>
            <w:rFonts w:ascii="Times New Roman" w:eastAsiaTheme="minorHAnsi" w:hAnsi="Times New Roman" w:cs="Times New Roman"/>
            <w:sz w:val="28"/>
            <w:szCs w:val="28"/>
          </w:rPr>
          <w:t>Порядок</w:t>
        </w:r>
      </w:hyperlink>
      <w:r w:rsidR="00D7383D" w:rsidRPr="00D7383D">
        <w:rPr>
          <w:rFonts w:ascii="Times New Roman" w:eastAsiaTheme="minorHAnsi" w:hAnsi="Times New Roman" w:cs="Times New Roman"/>
          <w:sz w:val="28"/>
          <w:szCs w:val="28"/>
        </w:rPr>
        <w:t xml:space="preserve"> формиро</w:t>
      </w:r>
      <w:r w:rsidR="00D7383D">
        <w:rPr>
          <w:rFonts w:ascii="Times New Roman" w:eastAsiaTheme="minorHAnsi" w:hAnsi="Times New Roman" w:cs="Times New Roman"/>
          <w:sz w:val="28"/>
          <w:szCs w:val="28"/>
        </w:rPr>
        <w:t>вания и использования бюджетных ассигнований муниципального дорожного фонда города Благовещенска, утвержденный решением Благовещенской гор</w:t>
      </w:r>
      <w:r w:rsidR="002104FB">
        <w:rPr>
          <w:rFonts w:ascii="Times New Roman" w:eastAsiaTheme="minorHAnsi" w:hAnsi="Times New Roman" w:cs="Times New Roman"/>
          <w:sz w:val="28"/>
          <w:szCs w:val="28"/>
        </w:rPr>
        <w:t>одской Думы от 25</w:t>
      </w:r>
      <w:r w:rsidR="00814CE9">
        <w:rPr>
          <w:rFonts w:ascii="Times New Roman" w:eastAsiaTheme="minorHAnsi" w:hAnsi="Times New Roman" w:cs="Times New Roman"/>
          <w:sz w:val="28"/>
          <w:szCs w:val="28"/>
        </w:rPr>
        <w:t>.07.</w:t>
      </w:r>
      <w:r w:rsidR="002104FB">
        <w:rPr>
          <w:rFonts w:ascii="Times New Roman" w:eastAsiaTheme="minorHAnsi" w:hAnsi="Times New Roman" w:cs="Times New Roman"/>
          <w:sz w:val="28"/>
          <w:szCs w:val="28"/>
        </w:rPr>
        <w:t xml:space="preserve">2013 </w:t>
      </w:r>
      <w:r w:rsidR="008E2256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2104FB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D7383D">
        <w:rPr>
          <w:rFonts w:ascii="Times New Roman" w:eastAsiaTheme="minorHAnsi" w:hAnsi="Times New Roman" w:cs="Times New Roman"/>
          <w:sz w:val="28"/>
          <w:szCs w:val="28"/>
        </w:rPr>
        <w:t xml:space="preserve"> 61/88 (в редакции решения </w:t>
      </w:r>
      <w:r w:rsidR="00814CE9">
        <w:rPr>
          <w:rFonts w:ascii="Times New Roman" w:eastAsiaTheme="minorHAnsi" w:hAnsi="Times New Roman" w:cs="Times New Roman"/>
          <w:sz w:val="28"/>
          <w:szCs w:val="28"/>
        </w:rPr>
        <w:t xml:space="preserve">Благовещенской городской Думы </w:t>
      </w:r>
      <w:r w:rsidR="00D7383D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814CE9">
        <w:rPr>
          <w:rFonts w:ascii="Times New Roman" w:eastAsiaTheme="minorHAnsi" w:hAnsi="Times New Roman" w:cs="Times New Roman"/>
          <w:sz w:val="28"/>
          <w:szCs w:val="28"/>
        </w:rPr>
        <w:t>15.06.</w:t>
      </w:r>
      <w:r w:rsidR="002104FB">
        <w:rPr>
          <w:rFonts w:ascii="Times New Roman" w:eastAsiaTheme="minorHAnsi" w:hAnsi="Times New Roman" w:cs="Times New Roman"/>
          <w:sz w:val="28"/>
          <w:szCs w:val="28"/>
        </w:rPr>
        <w:t>2017 № 35/55</w:t>
      </w:r>
      <w:r w:rsidR="00D7383D">
        <w:rPr>
          <w:rFonts w:ascii="Times New Roman" w:eastAsiaTheme="minorHAnsi" w:hAnsi="Times New Roman" w:cs="Times New Roman"/>
          <w:sz w:val="28"/>
          <w:szCs w:val="28"/>
        </w:rPr>
        <w:t>), следующие изменения:</w:t>
      </w:r>
    </w:p>
    <w:p w:rsidR="00D52072" w:rsidRPr="000F6775" w:rsidRDefault="008129A7" w:rsidP="00D7383D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</w:t>
      </w:r>
      <w:r w:rsidR="00D52072" w:rsidRPr="000F6775">
        <w:rPr>
          <w:rFonts w:ascii="Times New Roman" w:hAnsi="Times New Roman" w:cs="Times New Roman"/>
          <w:bCs/>
          <w:sz w:val="28"/>
          <w:szCs w:val="28"/>
        </w:rPr>
        <w:t xml:space="preserve"> пункте 3.3: </w:t>
      </w:r>
    </w:p>
    <w:p w:rsidR="000F6775" w:rsidRPr="000F6775" w:rsidRDefault="00D52072" w:rsidP="000F6775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 w:rsidRPr="000F6775">
        <w:rPr>
          <w:rFonts w:ascii="Times New Roman" w:hAnsi="Times New Roman" w:cs="Times New Roman"/>
          <w:bCs/>
          <w:sz w:val="28"/>
          <w:szCs w:val="28"/>
        </w:rPr>
        <w:t xml:space="preserve">а) абзац </w:t>
      </w:r>
      <w:r w:rsidR="004F4A5D">
        <w:rPr>
          <w:rFonts w:ascii="Times New Roman" w:hAnsi="Times New Roman" w:cs="Times New Roman"/>
          <w:bCs/>
          <w:sz w:val="28"/>
          <w:szCs w:val="28"/>
        </w:rPr>
        <w:t>второй</w:t>
      </w:r>
      <w:r w:rsidRPr="000F6775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:</w:t>
      </w:r>
    </w:p>
    <w:p w:rsidR="000F6775" w:rsidRDefault="000F6775" w:rsidP="000F6775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F6775">
        <w:rPr>
          <w:rFonts w:ascii="Times New Roman" w:hAnsi="Times New Roman" w:cs="Times New Roman"/>
          <w:bCs/>
          <w:sz w:val="28"/>
          <w:szCs w:val="28"/>
        </w:rPr>
        <w:t>«</w:t>
      </w:r>
      <w:r w:rsidRPr="000F6775">
        <w:rPr>
          <w:rFonts w:ascii="Times New Roman" w:eastAsiaTheme="minorHAnsi" w:hAnsi="Times New Roman" w:cs="Times New Roman"/>
          <w:bCs/>
          <w:sz w:val="28"/>
          <w:szCs w:val="28"/>
        </w:rPr>
        <w:t>на капитальный ремонт и ремонт автомобильных дорог общего пользования местного знач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и элементов их обустройства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;»</w:t>
      </w:r>
      <w:proofErr w:type="gramEnd"/>
      <w:r w:rsidRPr="000F6775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DD52EA" w:rsidRDefault="00DD52EA" w:rsidP="000F6775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б) дополнить абзацем следующего содержания:</w:t>
      </w:r>
    </w:p>
    <w:p w:rsidR="00B24A16" w:rsidRDefault="00DD52EA" w:rsidP="00B24A16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«на осуществление строительного контроля за проведением </w:t>
      </w:r>
      <w:r w:rsidR="00C17B52">
        <w:rPr>
          <w:rFonts w:ascii="Times New Roman" w:eastAsiaTheme="minorHAnsi" w:hAnsi="Times New Roman" w:cs="Times New Roman"/>
          <w:bCs/>
          <w:sz w:val="28"/>
          <w:szCs w:val="28"/>
        </w:rPr>
        <w:t xml:space="preserve">капитального ремонта и </w:t>
      </w:r>
      <w:proofErr w:type="gramStart"/>
      <w:r w:rsidR="00C17B52">
        <w:rPr>
          <w:rFonts w:ascii="Times New Roman" w:eastAsiaTheme="minorHAnsi" w:hAnsi="Times New Roman" w:cs="Times New Roman"/>
          <w:bCs/>
          <w:sz w:val="28"/>
          <w:szCs w:val="28"/>
        </w:rPr>
        <w:t>ремонта</w:t>
      </w:r>
      <w:proofErr w:type="gramEnd"/>
      <w:r w:rsidR="00C17B52">
        <w:rPr>
          <w:rFonts w:ascii="Times New Roman" w:eastAsiaTheme="minorHAnsi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 и элементов </w:t>
      </w:r>
      <w:r w:rsidR="008129A7">
        <w:rPr>
          <w:rFonts w:ascii="Times New Roman" w:eastAsiaTheme="minorHAnsi" w:hAnsi="Times New Roman" w:cs="Times New Roman"/>
          <w:bCs/>
          <w:sz w:val="28"/>
          <w:szCs w:val="28"/>
        </w:rPr>
        <w:t>их обустройства.»;</w:t>
      </w:r>
    </w:p>
    <w:p w:rsidR="00F43233" w:rsidRDefault="005D3A02" w:rsidP="00B24A16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1.2.</w:t>
      </w:r>
      <w:r w:rsidR="008129A7">
        <w:rPr>
          <w:rFonts w:ascii="Times New Roman" w:eastAsiaTheme="minorHAnsi" w:hAnsi="Times New Roman" w:cs="Times New Roman"/>
          <w:bCs/>
          <w:sz w:val="28"/>
          <w:szCs w:val="28"/>
        </w:rPr>
        <w:t xml:space="preserve"> П</w:t>
      </w:r>
      <w:r w:rsidR="00E81743">
        <w:rPr>
          <w:rFonts w:ascii="Times New Roman" w:eastAsiaTheme="minorHAnsi" w:hAnsi="Times New Roman" w:cs="Times New Roman"/>
          <w:bCs/>
          <w:sz w:val="28"/>
          <w:szCs w:val="28"/>
        </w:rPr>
        <w:t>риложение к Порядку изложить в новой редакции согласно приложению к настоящему решению.</w:t>
      </w:r>
    </w:p>
    <w:p w:rsidR="00B9789F" w:rsidRPr="00B24A16" w:rsidRDefault="00E81743" w:rsidP="00B24A16">
      <w:pPr>
        <w:autoSpaceDE w:val="0"/>
        <w:autoSpaceDN w:val="0"/>
        <w:adjustRightInd w:val="0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89F" w:rsidRPr="008B2E6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публикования в газете «Благовещенск».</w:t>
      </w:r>
    </w:p>
    <w:p w:rsidR="00B9789F" w:rsidRPr="000E0EF6" w:rsidRDefault="00E81743" w:rsidP="0085229C">
      <w:pPr>
        <w:ind w:righ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89F" w:rsidRPr="008B2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789F" w:rsidRPr="008B2E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789F" w:rsidRPr="008B2E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Благовещенской городской Думы по </w:t>
      </w:r>
      <w:r w:rsidR="00C94EA7">
        <w:rPr>
          <w:rFonts w:ascii="Times New Roman" w:hAnsi="Times New Roman" w:cs="Times New Roman"/>
          <w:sz w:val="28"/>
          <w:szCs w:val="28"/>
        </w:rPr>
        <w:t>бюджету, финансам и налогам</w:t>
      </w:r>
      <w:bookmarkStart w:id="0" w:name="_GoBack"/>
      <w:bookmarkEnd w:id="0"/>
      <w:r w:rsidR="00B9789F" w:rsidRPr="000E0EF6">
        <w:rPr>
          <w:rFonts w:ascii="Times New Roman" w:hAnsi="Times New Roman" w:cs="Times New Roman"/>
          <w:sz w:val="28"/>
          <w:szCs w:val="28"/>
        </w:rPr>
        <w:t>.</w:t>
      </w:r>
    </w:p>
    <w:p w:rsidR="00B9789F" w:rsidRPr="008B2E6B" w:rsidRDefault="00B9789F" w:rsidP="00B9789F">
      <w:pPr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9789F" w:rsidRPr="008B2E6B" w:rsidRDefault="00B9789F" w:rsidP="00B9789F">
      <w:pPr>
        <w:ind w:right="0"/>
        <w:rPr>
          <w:rFonts w:ascii="Times New Roman" w:hAnsi="Times New Roman" w:cs="Times New Roman"/>
          <w:sz w:val="28"/>
          <w:szCs w:val="28"/>
        </w:rPr>
      </w:pPr>
    </w:p>
    <w:p w:rsidR="00D257C6" w:rsidRDefault="004D5BA9" w:rsidP="000E0EF6">
      <w:pPr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789F" w:rsidRPr="008B2E6B">
        <w:rPr>
          <w:rFonts w:ascii="Times New Roman" w:hAnsi="Times New Roman" w:cs="Times New Roman"/>
          <w:sz w:val="28"/>
          <w:szCs w:val="28"/>
        </w:rPr>
        <w:t>эр</w:t>
      </w:r>
      <w:r w:rsidR="00C117D5">
        <w:rPr>
          <w:rFonts w:ascii="Times New Roman" w:hAnsi="Times New Roman" w:cs="Times New Roman"/>
          <w:sz w:val="28"/>
          <w:szCs w:val="28"/>
        </w:rPr>
        <w:t xml:space="preserve"> </w:t>
      </w:r>
      <w:r w:rsidR="00B9789F" w:rsidRPr="008B2E6B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</w:t>
      </w:r>
      <w:r w:rsidR="00C117D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5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="005C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P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D257C6" w:rsidRDefault="00D257C6" w:rsidP="00D257C6">
      <w:pPr>
        <w:rPr>
          <w:rFonts w:ascii="Times New Roman" w:hAnsi="Times New Roman" w:cs="Times New Roman"/>
          <w:sz w:val="28"/>
          <w:szCs w:val="28"/>
        </w:rPr>
      </w:pPr>
    </w:p>
    <w:p w:rsidR="00985272" w:rsidRPr="004B2394" w:rsidRDefault="00D257C6" w:rsidP="00E24CCC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5272" w:rsidRPr="004B2394" w:rsidSect="008129A7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4D" w:rsidRDefault="00C2734D" w:rsidP="001C180F">
      <w:r>
        <w:separator/>
      </w:r>
    </w:p>
  </w:endnote>
  <w:endnote w:type="continuationSeparator" w:id="0">
    <w:p w:rsidR="00C2734D" w:rsidRDefault="00C2734D" w:rsidP="001C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4D" w:rsidRDefault="00C2734D" w:rsidP="001C180F">
      <w:r>
        <w:separator/>
      </w:r>
    </w:p>
  </w:footnote>
  <w:footnote w:type="continuationSeparator" w:id="0">
    <w:p w:rsidR="00C2734D" w:rsidRDefault="00C2734D" w:rsidP="001C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3125"/>
      <w:docPartObj>
        <w:docPartGallery w:val="Page Numbers (Top of Page)"/>
        <w:docPartUnique/>
      </w:docPartObj>
    </w:sdtPr>
    <w:sdtEndPr/>
    <w:sdtContent>
      <w:p w:rsidR="00E24CCC" w:rsidRDefault="001511F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CCC" w:rsidRDefault="00E24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98" w:rsidRDefault="00106C98">
    <w:pPr>
      <w:pStyle w:val="a7"/>
      <w:jc w:val="right"/>
    </w:pPr>
  </w:p>
  <w:p w:rsidR="00106C98" w:rsidRDefault="00106C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EC"/>
    <w:rsid w:val="000001FB"/>
    <w:rsid w:val="00004824"/>
    <w:rsid w:val="0000486B"/>
    <w:rsid w:val="00004895"/>
    <w:rsid w:val="00006D4E"/>
    <w:rsid w:val="00012912"/>
    <w:rsid w:val="00016A1C"/>
    <w:rsid w:val="0001714E"/>
    <w:rsid w:val="00017436"/>
    <w:rsid w:val="00017795"/>
    <w:rsid w:val="00021C09"/>
    <w:rsid w:val="00024910"/>
    <w:rsid w:val="000253EB"/>
    <w:rsid w:val="00026C18"/>
    <w:rsid w:val="0002766B"/>
    <w:rsid w:val="00027825"/>
    <w:rsid w:val="00027AF9"/>
    <w:rsid w:val="00031EA9"/>
    <w:rsid w:val="00031EF0"/>
    <w:rsid w:val="00032A20"/>
    <w:rsid w:val="00032A76"/>
    <w:rsid w:val="00035058"/>
    <w:rsid w:val="000366E2"/>
    <w:rsid w:val="00037A35"/>
    <w:rsid w:val="000402B7"/>
    <w:rsid w:val="000416E8"/>
    <w:rsid w:val="0004510A"/>
    <w:rsid w:val="00050A6B"/>
    <w:rsid w:val="00053945"/>
    <w:rsid w:val="00053F36"/>
    <w:rsid w:val="000548F7"/>
    <w:rsid w:val="00056C71"/>
    <w:rsid w:val="00060486"/>
    <w:rsid w:val="00060701"/>
    <w:rsid w:val="00062753"/>
    <w:rsid w:val="00063252"/>
    <w:rsid w:val="00063264"/>
    <w:rsid w:val="000644F8"/>
    <w:rsid w:val="00065293"/>
    <w:rsid w:val="000710A8"/>
    <w:rsid w:val="0007398D"/>
    <w:rsid w:val="00073F7F"/>
    <w:rsid w:val="00076B71"/>
    <w:rsid w:val="00077587"/>
    <w:rsid w:val="00077911"/>
    <w:rsid w:val="0008038A"/>
    <w:rsid w:val="00081983"/>
    <w:rsid w:val="000821AD"/>
    <w:rsid w:val="0008749D"/>
    <w:rsid w:val="00087685"/>
    <w:rsid w:val="000945D9"/>
    <w:rsid w:val="00094618"/>
    <w:rsid w:val="000947E7"/>
    <w:rsid w:val="00097349"/>
    <w:rsid w:val="00097D28"/>
    <w:rsid w:val="000A696B"/>
    <w:rsid w:val="000A7086"/>
    <w:rsid w:val="000A76A7"/>
    <w:rsid w:val="000A7BF1"/>
    <w:rsid w:val="000B0D39"/>
    <w:rsid w:val="000B2F0B"/>
    <w:rsid w:val="000B3B5C"/>
    <w:rsid w:val="000B4150"/>
    <w:rsid w:val="000B4364"/>
    <w:rsid w:val="000B474A"/>
    <w:rsid w:val="000B5574"/>
    <w:rsid w:val="000B6588"/>
    <w:rsid w:val="000B6978"/>
    <w:rsid w:val="000B69AB"/>
    <w:rsid w:val="000C0442"/>
    <w:rsid w:val="000C04C2"/>
    <w:rsid w:val="000C0B4B"/>
    <w:rsid w:val="000C2777"/>
    <w:rsid w:val="000C2BF8"/>
    <w:rsid w:val="000C3015"/>
    <w:rsid w:val="000C4048"/>
    <w:rsid w:val="000C5EB9"/>
    <w:rsid w:val="000C64AE"/>
    <w:rsid w:val="000C7FF6"/>
    <w:rsid w:val="000D1631"/>
    <w:rsid w:val="000D1E77"/>
    <w:rsid w:val="000D4726"/>
    <w:rsid w:val="000D78FF"/>
    <w:rsid w:val="000E03A4"/>
    <w:rsid w:val="000E0EF6"/>
    <w:rsid w:val="000E749C"/>
    <w:rsid w:val="000E75A8"/>
    <w:rsid w:val="000F03A8"/>
    <w:rsid w:val="000F2B25"/>
    <w:rsid w:val="000F401A"/>
    <w:rsid w:val="000F5C3A"/>
    <w:rsid w:val="000F6775"/>
    <w:rsid w:val="000F7AE6"/>
    <w:rsid w:val="0010028D"/>
    <w:rsid w:val="00100BE8"/>
    <w:rsid w:val="00100C0C"/>
    <w:rsid w:val="00101407"/>
    <w:rsid w:val="00101E1B"/>
    <w:rsid w:val="001027E9"/>
    <w:rsid w:val="001028E2"/>
    <w:rsid w:val="00103014"/>
    <w:rsid w:val="00103C37"/>
    <w:rsid w:val="00103E54"/>
    <w:rsid w:val="001046A3"/>
    <w:rsid w:val="00105A21"/>
    <w:rsid w:val="00106C98"/>
    <w:rsid w:val="001079DD"/>
    <w:rsid w:val="001100BC"/>
    <w:rsid w:val="001110BB"/>
    <w:rsid w:val="001119FD"/>
    <w:rsid w:val="00111FE8"/>
    <w:rsid w:val="00112D76"/>
    <w:rsid w:val="00113FBD"/>
    <w:rsid w:val="00117F7D"/>
    <w:rsid w:val="00121E10"/>
    <w:rsid w:val="00125CDF"/>
    <w:rsid w:val="0013023D"/>
    <w:rsid w:val="001314B7"/>
    <w:rsid w:val="001331C0"/>
    <w:rsid w:val="001353DF"/>
    <w:rsid w:val="00136B90"/>
    <w:rsid w:val="00141A3F"/>
    <w:rsid w:val="00143282"/>
    <w:rsid w:val="00143BFE"/>
    <w:rsid w:val="001507E2"/>
    <w:rsid w:val="001511FC"/>
    <w:rsid w:val="001526C0"/>
    <w:rsid w:val="00152857"/>
    <w:rsid w:val="001561F4"/>
    <w:rsid w:val="0015643E"/>
    <w:rsid w:val="00162E09"/>
    <w:rsid w:val="00162F5D"/>
    <w:rsid w:val="001639D0"/>
    <w:rsid w:val="0016487B"/>
    <w:rsid w:val="001651FB"/>
    <w:rsid w:val="00166C39"/>
    <w:rsid w:val="00173676"/>
    <w:rsid w:val="00173B90"/>
    <w:rsid w:val="001753E9"/>
    <w:rsid w:val="00180381"/>
    <w:rsid w:val="001812BF"/>
    <w:rsid w:val="001826BB"/>
    <w:rsid w:val="001835BC"/>
    <w:rsid w:val="0018450C"/>
    <w:rsid w:val="00184709"/>
    <w:rsid w:val="00184EC4"/>
    <w:rsid w:val="001864AF"/>
    <w:rsid w:val="00192AD9"/>
    <w:rsid w:val="00196868"/>
    <w:rsid w:val="001A15F3"/>
    <w:rsid w:val="001A1EA2"/>
    <w:rsid w:val="001A1F73"/>
    <w:rsid w:val="001A2CEC"/>
    <w:rsid w:val="001A482E"/>
    <w:rsid w:val="001A4E0A"/>
    <w:rsid w:val="001B12D1"/>
    <w:rsid w:val="001B1EDB"/>
    <w:rsid w:val="001B465D"/>
    <w:rsid w:val="001B4C9C"/>
    <w:rsid w:val="001C180F"/>
    <w:rsid w:val="001C27FE"/>
    <w:rsid w:val="001C295C"/>
    <w:rsid w:val="001C3984"/>
    <w:rsid w:val="001C6AD4"/>
    <w:rsid w:val="001D04DA"/>
    <w:rsid w:val="001D7079"/>
    <w:rsid w:val="001E02E2"/>
    <w:rsid w:val="001E042A"/>
    <w:rsid w:val="001E2A88"/>
    <w:rsid w:val="001E3A79"/>
    <w:rsid w:val="001E789D"/>
    <w:rsid w:val="001E7EFB"/>
    <w:rsid w:val="001F1E4E"/>
    <w:rsid w:val="001F1E92"/>
    <w:rsid w:val="001F57E2"/>
    <w:rsid w:val="001F66AA"/>
    <w:rsid w:val="001F71A4"/>
    <w:rsid w:val="00200136"/>
    <w:rsid w:val="00200310"/>
    <w:rsid w:val="00202CEC"/>
    <w:rsid w:val="00206246"/>
    <w:rsid w:val="00207BA7"/>
    <w:rsid w:val="002104F5"/>
    <w:rsid w:val="002104FB"/>
    <w:rsid w:val="00210696"/>
    <w:rsid w:val="00210A36"/>
    <w:rsid w:val="00210C28"/>
    <w:rsid w:val="00210D91"/>
    <w:rsid w:val="002174FD"/>
    <w:rsid w:val="00221AB0"/>
    <w:rsid w:val="0022227B"/>
    <w:rsid w:val="002226FA"/>
    <w:rsid w:val="00222B3C"/>
    <w:rsid w:val="00222F51"/>
    <w:rsid w:val="002231F7"/>
    <w:rsid w:val="0022488B"/>
    <w:rsid w:val="00226232"/>
    <w:rsid w:val="00226E94"/>
    <w:rsid w:val="00226FAB"/>
    <w:rsid w:val="0023114C"/>
    <w:rsid w:val="002313D1"/>
    <w:rsid w:val="0023143B"/>
    <w:rsid w:val="002317B7"/>
    <w:rsid w:val="00231B2C"/>
    <w:rsid w:val="00232233"/>
    <w:rsid w:val="00232D40"/>
    <w:rsid w:val="00233F21"/>
    <w:rsid w:val="00234EEA"/>
    <w:rsid w:val="00235A12"/>
    <w:rsid w:val="00235E78"/>
    <w:rsid w:val="00236680"/>
    <w:rsid w:val="002366E9"/>
    <w:rsid w:val="00237326"/>
    <w:rsid w:val="00240593"/>
    <w:rsid w:val="002408EF"/>
    <w:rsid w:val="00242FBA"/>
    <w:rsid w:val="00243CE5"/>
    <w:rsid w:val="00244FB2"/>
    <w:rsid w:val="002451EE"/>
    <w:rsid w:val="00245C6A"/>
    <w:rsid w:val="00250E8F"/>
    <w:rsid w:val="00252FA2"/>
    <w:rsid w:val="002543CD"/>
    <w:rsid w:val="002553DF"/>
    <w:rsid w:val="00255BBB"/>
    <w:rsid w:val="00256390"/>
    <w:rsid w:val="0025705E"/>
    <w:rsid w:val="0025743D"/>
    <w:rsid w:val="002609C4"/>
    <w:rsid w:val="0026166A"/>
    <w:rsid w:val="0026236A"/>
    <w:rsid w:val="00262423"/>
    <w:rsid w:val="00263403"/>
    <w:rsid w:val="0026532F"/>
    <w:rsid w:val="00265506"/>
    <w:rsid w:val="00265A59"/>
    <w:rsid w:val="0026604D"/>
    <w:rsid w:val="00267A8F"/>
    <w:rsid w:val="00270DF7"/>
    <w:rsid w:val="00270F00"/>
    <w:rsid w:val="00273674"/>
    <w:rsid w:val="00275DA2"/>
    <w:rsid w:val="002761D8"/>
    <w:rsid w:val="00277FCE"/>
    <w:rsid w:val="002817BF"/>
    <w:rsid w:val="0028202C"/>
    <w:rsid w:val="00282654"/>
    <w:rsid w:val="00283C0A"/>
    <w:rsid w:val="00283FCC"/>
    <w:rsid w:val="002842AE"/>
    <w:rsid w:val="00284717"/>
    <w:rsid w:val="00284FAB"/>
    <w:rsid w:val="00285874"/>
    <w:rsid w:val="002878BF"/>
    <w:rsid w:val="00287AE4"/>
    <w:rsid w:val="00292504"/>
    <w:rsid w:val="0029422D"/>
    <w:rsid w:val="00294573"/>
    <w:rsid w:val="00294AA1"/>
    <w:rsid w:val="00294D12"/>
    <w:rsid w:val="00295BAF"/>
    <w:rsid w:val="00295FF4"/>
    <w:rsid w:val="00296E35"/>
    <w:rsid w:val="00297EE5"/>
    <w:rsid w:val="002A0501"/>
    <w:rsid w:val="002A0697"/>
    <w:rsid w:val="002A1604"/>
    <w:rsid w:val="002A1708"/>
    <w:rsid w:val="002A2787"/>
    <w:rsid w:val="002A37E5"/>
    <w:rsid w:val="002A4195"/>
    <w:rsid w:val="002A42B7"/>
    <w:rsid w:val="002A6A0B"/>
    <w:rsid w:val="002A6D24"/>
    <w:rsid w:val="002A76CB"/>
    <w:rsid w:val="002A77C4"/>
    <w:rsid w:val="002B134A"/>
    <w:rsid w:val="002B28E1"/>
    <w:rsid w:val="002B332D"/>
    <w:rsid w:val="002B3C5D"/>
    <w:rsid w:val="002B5ED4"/>
    <w:rsid w:val="002B6423"/>
    <w:rsid w:val="002C2B81"/>
    <w:rsid w:val="002C5237"/>
    <w:rsid w:val="002D0116"/>
    <w:rsid w:val="002D0177"/>
    <w:rsid w:val="002D0891"/>
    <w:rsid w:val="002D1123"/>
    <w:rsid w:val="002D4FB2"/>
    <w:rsid w:val="002D6686"/>
    <w:rsid w:val="002D7B21"/>
    <w:rsid w:val="002E0963"/>
    <w:rsid w:val="002E4018"/>
    <w:rsid w:val="002E475E"/>
    <w:rsid w:val="002E4B88"/>
    <w:rsid w:val="002E58D6"/>
    <w:rsid w:val="002F0FED"/>
    <w:rsid w:val="002F25A4"/>
    <w:rsid w:val="002F28DB"/>
    <w:rsid w:val="002F5B7B"/>
    <w:rsid w:val="002F5FEC"/>
    <w:rsid w:val="00300A80"/>
    <w:rsid w:val="00301179"/>
    <w:rsid w:val="0030416C"/>
    <w:rsid w:val="00304DA5"/>
    <w:rsid w:val="00306016"/>
    <w:rsid w:val="00306046"/>
    <w:rsid w:val="00310B11"/>
    <w:rsid w:val="00312353"/>
    <w:rsid w:val="003127AF"/>
    <w:rsid w:val="00314E03"/>
    <w:rsid w:val="003156F7"/>
    <w:rsid w:val="00315779"/>
    <w:rsid w:val="003233BD"/>
    <w:rsid w:val="003272EC"/>
    <w:rsid w:val="00327816"/>
    <w:rsid w:val="00330355"/>
    <w:rsid w:val="003341DC"/>
    <w:rsid w:val="003346EC"/>
    <w:rsid w:val="003349E6"/>
    <w:rsid w:val="003366EE"/>
    <w:rsid w:val="003420DD"/>
    <w:rsid w:val="003443A0"/>
    <w:rsid w:val="00347A21"/>
    <w:rsid w:val="0035041D"/>
    <w:rsid w:val="00350CA4"/>
    <w:rsid w:val="003510FD"/>
    <w:rsid w:val="003522D9"/>
    <w:rsid w:val="00352ED5"/>
    <w:rsid w:val="00354403"/>
    <w:rsid w:val="00355017"/>
    <w:rsid w:val="003559D6"/>
    <w:rsid w:val="00360656"/>
    <w:rsid w:val="003608CD"/>
    <w:rsid w:val="00360E9A"/>
    <w:rsid w:val="003628DC"/>
    <w:rsid w:val="00366F94"/>
    <w:rsid w:val="00367A7D"/>
    <w:rsid w:val="00370176"/>
    <w:rsid w:val="00370D94"/>
    <w:rsid w:val="00371A0E"/>
    <w:rsid w:val="003746A8"/>
    <w:rsid w:val="0037618B"/>
    <w:rsid w:val="003765FE"/>
    <w:rsid w:val="00380196"/>
    <w:rsid w:val="00381717"/>
    <w:rsid w:val="00382167"/>
    <w:rsid w:val="00382B45"/>
    <w:rsid w:val="00383776"/>
    <w:rsid w:val="00385597"/>
    <w:rsid w:val="003860BF"/>
    <w:rsid w:val="0038645F"/>
    <w:rsid w:val="00386744"/>
    <w:rsid w:val="003874F8"/>
    <w:rsid w:val="00390550"/>
    <w:rsid w:val="0039091A"/>
    <w:rsid w:val="003909B9"/>
    <w:rsid w:val="0039384E"/>
    <w:rsid w:val="00395237"/>
    <w:rsid w:val="0039601A"/>
    <w:rsid w:val="003A04D6"/>
    <w:rsid w:val="003A33AC"/>
    <w:rsid w:val="003A40A8"/>
    <w:rsid w:val="003A452B"/>
    <w:rsid w:val="003A4ACC"/>
    <w:rsid w:val="003A5223"/>
    <w:rsid w:val="003A69A5"/>
    <w:rsid w:val="003A6CCC"/>
    <w:rsid w:val="003A7968"/>
    <w:rsid w:val="003B05E0"/>
    <w:rsid w:val="003B0812"/>
    <w:rsid w:val="003B1F74"/>
    <w:rsid w:val="003B4CA0"/>
    <w:rsid w:val="003B54ED"/>
    <w:rsid w:val="003B5726"/>
    <w:rsid w:val="003B5F09"/>
    <w:rsid w:val="003B61C0"/>
    <w:rsid w:val="003B69BC"/>
    <w:rsid w:val="003C0280"/>
    <w:rsid w:val="003C05F6"/>
    <w:rsid w:val="003C0CC3"/>
    <w:rsid w:val="003C1A72"/>
    <w:rsid w:val="003C4C2A"/>
    <w:rsid w:val="003C5F7B"/>
    <w:rsid w:val="003C6E99"/>
    <w:rsid w:val="003D03B8"/>
    <w:rsid w:val="003D1199"/>
    <w:rsid w:val="003D1D7F"/>
    <w:rsid w:val="003D34A5"/>
    <w:rsid w:val="003D5B5C"/>
    <w:rsid w:val="003D63AF"/>
    <w:rsid w:val="003E06B5"/>
    <w:rsid w:val="003E0EF7"/>
    <w:rsid w:val="003E108B"/>
    <w:rsid w:val="003E131B"/>
    <w:rsid w:val="003E19C9"/>
    <w:rsid w:val="003E6FB7"/>
    <w:rsid w:val="003F13B7"/>
    <w:rsid w:val="003F2449"/>
    <w:rsid w:val="003F27F5"/>
    <w:rsid w:val="003F2CD6"/>
    <w:rsid w:val="003F5BEA"/>
    <w:rsid w:val="003F6D62"/>
    <w:rsid w:val="00401245"/>
    <w:rsid w:val="00401253"/>
    <w:rsid w:val="00401D5C"/>
    <w:rsid w:val="004034CF"/>
    <w:rsid w:val="004035EF"/>
    <w:rsid w:val="0040606C"/>
    <w:rsid w:val="00406E74"/>
    <w:rsid w:val="00407D7F"/>
    <w:rsid w:val="00410524"/>
    <w:rsid w:val="004117A4"/>
    <w:rsid w:val="0041221F"/>
    <w:rsid w:val="0041263E"/>
    <w:rsid w:val="00415BDF"/>
    <w:rsid w:val="00416231"/>
    <w:rsid w:val="00416820"/>
    <w:rsid w:val="004171E3"/>
    <w:rsid w:val="00417236"/>
    <w:rsid w:val="00417327"/>
    <w:rsid w:val="004178C7"/>
    <w:rsid w:val="00421F78"/>
    <w:rsid w:val="004250C6"/>
    <w:rsid w:val="004254E1"/>
    <w:rsid w:val="00425EB5"/>
    <w:rsid w:val="004300CB"/>
    <w:rsid w:val="00430139"/>
    <w:rsid w:val="0043115D"/>
    <w:rsid w:val="0043124C"/>
    <w:rsid w:val="00435075"/>
    <w:rsid w:val="00440741"/>
    <w:rsid w:val="004418A4"/>
    <w:rsid w:val="004436CE"/>
    <w:rsid w:val="00445627"/>
    <w:rsid w:val="00445639"/>
    <w:rsid w:val="0044602D"/>
    <w:rsid w:val="00450FC3"/>
    <w:rsid w:val="00451828"/>
    <w:rsid w:val="00452220"/>
    <w:rsid w:val="00452259"/>
    <w:rsid w:val="00452978"/>
    <w:rsid w:val="00453A24"/>
    <w:rsid w:val="004568E0"/>
    <w:rsid w:val="00460619"/>
    <w:rsid w:val="00461FEC"/>
    <w:rsid w:val="0046254F"/>
    <w:rsid w:val="00462BE5"/>
    <w:rsid w:val="0046377C"/>
    <w:rsid w:val="004665E4"/>
    <w:rsid w:val="0047159A"/>
    <w:rsid w:val="00473CD1"/>
    <w:rsid w:val="0047465B"/>
    <w:rsid w:val="00477532"/>
    <w:rsid w:val="00477A16"/>
    <w:rsid w:val="00477EDB"/>
    <w:rsid w:val="004808F0"/>
    <w:rsid w:val="00480E7D"/>
    <w:rsid w:val="004819FB"/>
    <w:rsid w:val="00484CBE"/>
    <w:rsid w:val="00485454"/>
    <w:rsid w:val="00485834"/>
    <w:rsid w:val="00490A4F"/>
    <w:rsid w:val="00490CA2"/>
    <w:rsid w:val="00491B8F"/>
    <w:rsid w:val="00491E15"/>
    <w:rsid w:val="00493AA9"/>
    <w:rsid w:val="00493E61"/>
    <w:rsid w:val="004942FF"/>
    <w:rsid w:val="004948BA"/>
    <w:rsid w:val="00495037"/>
    <w:rsid w:val="0049654B"/>
    <w:rsid w:val="00496A6E"/>
    <w:rsid w:val="00496A75"/>
    <w:rsid w:val="004975A8"/>
    <w:rsid w:val="004A0666"/>
    <w:rsid w:val="004A06D7"/>
    <w:rsid w:val="004A4D83"/>
    <w:rsid w:val="004A4F58"/>
    <w:rsid w:val="004A6262"/>
    <w:rsid w:val="004A6968"/>
    <w:rsid w:val="004A6C50"/>
    <w:rsid w:val="004A7108"/>
    <w:rsid w:val="004A77BC"/>
    <w:rsid w:val="004B0458"/>
    <w:rsid w:val="004B2394"/>
    <w:rsid w:val="004B25BE"/>
    <w:rsid w:val="004B277E"/>
    <w:rsid w:val="004B2D0B"/>
    <w:rsid w:val="004B2DAD"/>
    <w:rsid w:val="004B5E54"/>
    <w:rsid w:val="004B60C2"/>
    <w:rsid w:val="004B7241"/>
    <w:rsid w:val="004C64FF"/>
    <w:rsid w:val="004D076F"/>
    <w:rsid w:val="004D2508"/>
    <w:rsid w:val="004D321E"/>
    <w:rsid w:val="004D4669"/>
    <w:rsid w:val="004D5550"/>
    <w:rsid w:val="004D5BA9"/>
    <w:rsid w:val="004D5EFE"/>
    <w:rsid w:val="004D71E7"/>
    <w:rsid w:val="004E0104"/>
    <w:rsid w:val="004E0ECA"/>
    <w:rsid w:val="004E2F48"/>
    <w:rsid w:val="004E3528"/>
    <w:rsid w:val="004E4523"/>
    <w:rsid w:val="004E5E29"/>
    <w:rsid w:val="004E794D"/>
    <w:rsid w:val="004F0B87"/>
    <w:rsid w:val="004F160E"/>
    <w:rsid w:val="004F214E"/>
    <w:rsid w:val="004F3399"/>
    <w:rsid w:val="004F4A5D"/>
    <w:rsid w:val="004F7AB8"/>
    <w:rsid w:val="004F7C62"/>
    <w:rsid w:val="0050084D"/>
    <w:rsid w:val="00501E95"/>
    <w:rsid w:val="00502D1C"/>
    <w:rsid w:val="00503BC6"/>
    <w:rsid w:val="00503CA8"/>
    <w:rsid w:val="00506207"/>
    <w:rsid w:val="0050703D"/>
    <w:rsid w:val="0051486B"/>
    <w:rsid w:val="00514930"/>
    <w:rsid w:val="0051558B"/>
    <w:rsid w:val="0052136C"/>
    <w:rsid w:val="00522A32"/>
    <w:rsid w:val="00522DE9"/>
    <w:rsid w:val="00523C62"/>
    <w:rsid w:val="00524E65"/>
    <w:rsid w:val="005254A8"/>
    <w:rsid w:val="005258D1"/>
    <w:rsid w:val="00525FE5"/>
    <w:rsid w:val="0052700B"/>
    <w:rsid w:val="00530EC9"/>
    <w:rsid w:val="00531CFE"/>
    <w:rsid w:val="00534858"/>
    <w:rsid w:val="00534D12"/>
    <w:rsid w:val="00535C92"/>
    <w:rsid w:val="00536071"/>
    <w:rsid w:val="00541F50"/>
    <w:rsid w:val="005437E6"/>
    <w:rsid w:val="0054530D"/>
    <w:rsid w:val="00546827"/>
    <w:rsid w:val="005470A8"/>
    <w:rsid w:val="005476F3"/>
    <w:rsid w:val="00552BCD"/>
    <w:rsid w:val="005544EF"/>
    <w:rsid w:val="0055481E"/>
    <w:rsid w:val="005559D3"/>
    <w:rsid w:val="005569D1"/>
    <w:rsid w:val="00556EF7"/>
    <w:rsid w:val="00557D72"/>
    <w:rsid w:val="00561102"/>
    <w:rsid w:val="00561680"/>
    <w:rsid w:val="005628D6"/>
    <w:rsid w:val="00564143"/>
    <w:rsid w:val="00565D74"/>
    <w:rsid w:val="0056790F"/>
    <w:rsid w:val="00572450"/>
    <w:rsid w:val="00572D05"/>
    <w:rsid w:val="00572D12"/>
    <w:rsid w:val="0057337D"/>
    <w:rsid w:val="005757DE"/>
    <w:rsid w:val="00575A3C"/>
    <w:rsid w:val="00576331"/>
    <w:rsid w:val="0057791B"/>
    <w:rsid w:val="00580D0F"/>
    <w:rsid w:val="005818E5"/>
    <w:rsid w:val="005832E3"/>
    <w:rsid w:val="00583668"/>
    <w:rsid w:val="005859EA"/>
    <w:rsid w:val="00587FB6"/>
    <w:rsid w:val="00591FE2"/>
    <w:rsid w:val="00592D67"/>
    <w:rsid w:val="005935E8"/>
    <w:rsid w:val="005938AC"/>
    <w:rsid w:val="00594389"/>
    <w:rsid w:val="00594FFC"/>
    <w:rsid w:val="005961BA"/>
    <w:rsid w:val="0059651F"/>
    <w:rsid w:val="00596EE3"/>
    <w:rsid w:val="0059726A"/>
    <w:rsid w:val="005A0134"/>
    <w:rsid w:val="005A49D2"/>
    <w:rsid w:val="005A6929"/>
    <w:rsid w:val="005A6B69"/>
    <w:rsid w:val="005A6C64"/>
    <w:rsid w:val="005B063C"/>
    <w:rsid w:val="005B23CF"/>
    <w:rsid w:val="005B2B1B"/>
    <w:rsid w:val="005B2C6B"/>
    <w:rsid w:val="005B30BC"/>
    <w:rsid w:val="005B3840"/>
    <w:rsid w:val="005B3AD4"/>
    <w:rsid w:val="005B3E0A"/>
    <w:rsid w:val="005B585E"/>
    <w:rsid w:val="005B630D"/>
    <w:rsid w:val="005B645C"/>
    <w:rsid w:val="005C1936"/>
    <w:rsid w:val="005C1DD4"/>
    <w:rsid w:val="005D3A02"/>
    <w:rsid w:val="005D4BD1"/>
    <w:rsid w:val="005D716D"/>
    <w:rsid w:val="005D73CF"/>
    <w:rsid w:val="005E035F"/>
    <w:rsid w:val="005E0707"/>
    <w:rsid w:val="005E3135"/>
    <w:rsid w:val="005E3F88"/>
    <w:rsid w:val="005E3FA9"/>
    <w:rsid w:val="005E48E0"/>
    <w:rsid w:val="005E4B17"/>
    <w:rsid w:val="005E593F"/>
    <w:rsid w:val="005E76C3"/>
    <w:rsid w:val="005F1F77"/>
    <w:rsid w:val="005F2758"/>
    <w:rsid w:val="005F2F35"/>
    <w:rsid w:val="005F481A"/>
    <w:rsid w:val="005F6661"/>
    <w:rsid w:val="0060057E"/>
    <w:rsid w:val="00600AFD"/>
    <w:rsid w:val="006012DC"/>
    <w:rsid w:val="00601577"/>
    <w:rsid w:val="006017ED"/>
    <w:rsid w:val="00601B3C"/>
    <w:rsid w:val="00604EE6"/>
    <w:rsid w:val="00606461"/>
    <w:rsid w:val="00606A67"/>
    <w:rsid w:val="006107BB"/>
    <w:rsid w:val="00613375"/>
    <w:rsid w:val="00616545"/>
    <w:rsid w:val="00621ADA"/>
    <w:rsid w:val="006308CD"/>
    <w:rsid w:val="00630AE1"/>
    <w:rsid w:val="00633866"/>
    <w:rsid w:val="0063417E"/>
    <w:rsid w:val="00636450"/>
    <w:rsid w:val="006368D9"/>
    <w:rsid w:val="0063696B"/>
    <w:rsid w:val="006373AA"/>
    <w:rsid w:val="0063791A"/>
    <w:rsid w:val="00637C10"/>
    <w:rsid w:val="00640C24"/>
    <w:rsid w:val="006434DB"/>
    <w:rsid w:val="00643C69"/>
    <w:rsid w:val="006469F1"/>
    <w:rsid w:val="00646C8E"/>
    <w:rsid w:val="006472AB"/>
    <w:rsid w:val="00650584"/>
    <w:rsid w:val="006515AA"/>
    <w:rsid w:val="00651E7C"/>
    <w:rsid w:val="00652992"/>
    <w:rsid w:val="006544F3"/>
    <w:rsid w:val="00654F10"/>
    <w:rsid w:val="00656599"/>
    <w:rsid w:val="00660B3F"/>
    <w:rsid w:val="00661EFD"/>
    <w:rsid w:val="006621A4"/>
    <w:rsid w:val="006627CB"/>
    <w:rsid w:val="00663DBF"/>
    <w:rsid w:val="00664658"/>
    <w:rsid w:val="00664B70"/>
    <w:rsid w:val="00665316"/>
    <w:rsid w:val="00666902"/>
    <w:rsid w:val="006678CE"/>
    <w:rsid w:val="00672B1D"/>
    <w:rsid w:val="00673B5F"/>
    <w:rsid w:val="00674CED"/>
    <w:rsid w:val="0067523F"/>
    <w:rsid w:val="00676415"/>
    <w:rsid w:val="00677108"/>
    <w:rsid w:val="00677D7F"/>
    <w:rsid w:val="00677DE1"/>
    <w:rsid w:val="006813BE"/>
    <w:rsid w:val="00681E41"/>
    <w:rsid w:val="006846CF"/>
    <w:rsid w:val="006849D0"/>
    <w:rsid w:val="00685122"/>
    <w:rsid w:val="00690414"/>
    <w:rsid w:val="006906D7"/>
    <w:rsid w:val="00690E3D"/>
    <w:rsid w:val="00692C33"/>
    <w:rsid w:val="006940B1"/>
    <w:rsid w:val="006948A8"/>
    <w:rsid w:val="00694B58"/>
    <w:rsid w:val="00694CB0"/>
    <w:rsid w:val="00695A0F"/>
    <w:rsid w:val="00697295"/>
    <w:rsid w:val="006A034C"/>
    <w:rsid w:val="006A28C9"/>
    <w:rsid w:val="006A3685"/>
    <w:rsid w:val="006A498C"/>
    <w:rsid w:val="006A4DDA"/>
    <w:rsid w:val="006A5E0F"/>
    <w:rsid w:val="006A6AFA"/>
    <w:rsid w:val="006B2E1A"/>
    <w:rsid w:val="006B3015"/>
    <w:rsid w:val="006B4242"/>
    <w:rsid w:val="006B5321"/>
    <w:rsid w:val="006B661E"/>
    <w:rsid w:val="006C0EA6"/>
    <w:rsid w:val="006C1EEB"/>
    <w:rsid w:val="006C1F09"/>
    <w:rsid w:val="006C2350"/>
    <w:rsid w:val="006C299A"/>
    <w:rsid w:val="006C3D71"/>
    <w:rsid w:val="006C4139"/>
    <w:rsid w:val="006C4826"/>
    <w:rsid w:val="006C49F7"/>
    <w:rsid w:val="006C58CD"/>
    <w:rsid w:val="006D1256"/>
    <w:rsid w:val="006D2433"/>
    <w:rsid w:val="006D390B"/>
    <w:rsid w:val="006D3D20"/>
    <w:rsid w:val="006D7057"/>
    <w:rsid w:val="006E22FF"/>
    <w:rsid w:val="006E4638"/>
    <w:rsid w:val="006E5C99"/>
    <w:rsid w:val="006E6C36"/>
    <w:rsid w:val="006E7E7A"/>
    <w:rsid w:val="006F01A7"/>
    <w:rsid w:val="006F02DF"/>
    <w:rsid w:val="006F08A7"/>
    <w:rsid w:val="006F0D17"/>
    <w:rsid w:val="006F2D2C"/>
    <w:rsid w:val="006F2D6F"/>
    <w:rsid w:val="006F35AB"/>
    <w:rsid w:val="006F4CC7"/>
    <w:rsid w:val="006F52E2"/>
    <w:rsid w:val="006F570C"/>
    <w:rsid w:val="006F58F2"/>
    <w:rsid w:val="006F62FD"/>
    <w:rsid w:val="006F6C74"/>
    <w:rsid w:val="006F6EFB"/>
    <w:rsid w:val="00701825"/>
    <w:rsid w:val="00703EB4"/>
    <w:rsid w:val="007040AA"/>
    <w:rsid w:val="0070574C"/>
    <w:rsid w:val="007063BE"/>
    <w:rsid w:val="00707030"/>
    <w:rsid w:val="00707B0B"/>
    <w:rsid w:val="007101C3"/>
    <w:rsid w:val="007150E9"/>
    <w:rsid w:val="00715CA7"/>
    <w:rsid w:val="00715D3B"/>
    <w:rsid w:val="00720817"/>
    <w:rsid w:val="0072128A"/>
    <w:rsid w:val="00722188"/>
    <w:rsid w:val="00722903"/>
    <w:rsid w:val="007229AE"/>
    <w:rsid w:val="0072451B"/>
    <w:rsid w:val="007268DB"/>
    <w:rsid w:val="00727259"/>
    <w:rsid w:val="00727B91"/>
    <w:rsid w:val="00730A77"/>
    <w:rsid w:val="007337A7"/>
    <w:rsid w:val="007348D5"/>
    <w:rsid w:val="007350E5"/>
    <w:rsid w:val="00736235"/>
    <w:rsid w:val="00736267"/>
    <w:rsid w:val="0073790C"/>
    <w:rsid w:val="0074099A"/>
    <w:rsid w:val="00744B24"/>
    <w:rsid w:val="007459F6"/>
    <w:rsid w:val="00746B2E"/>
    <w:rsid w:val="00751AD1"/>
    <w:rsid w:val="007535FE"/>
    <w:rsid w:val="0075504C"/>
    <w:rsid w:val="00755906"/>
    <w:rsid w:val="00757940"/>
    <w:rsid w:val="00760123"/>
    <w:rsid w:val="00764D48"/>
    <w:rsid w:val="00765E57"/>
    <w:rsid w:val="00770C04"/>
    <w:rsid w:val="007714AE"/>
    <w:rsid w:val="0077171C"/>
    <w:rsid w:val="00773731"/>
    <w:rsid w:val="00774A6B"/>
    <w:rsid w:val="00775887"/>
    <w:rsid w:val="00775FC2"/>
    <w:rsid w:val="00776A2D"/>
    <w:rsid w:val="007775DE"/>
    <w:rsid w:val="0078113B"/>
    <w:rsid w:val="007823FD"/>
    <w:rsid w:val="007868E7"/>
    <w:rsid w:val="00787B2E"/>
    <w:rsid w:val="007933C7"/>
    <w:rsid w:val="00793D5F"/>
    <w:rsid w:val="00797767"/>
    <w:rsid w:val="007A05BF"/>
    <w:rsid w:val="007A0AC6"/>
    <w:rsid w:val="007A0EFD"/>
    <w:rsid w:val="007A3B82"/>
    <w:rsid w:val="007A793C"/>
    <w:rsid w:val="007B041A"/>
    <w:rsid w:val="007B0EBC"/>
    <w:rsid w:val="007B120D"/>
    <w:rsid w:val="007B2FB6"/>
    <w:rsid w:val="007B4CBB"/>
    <w:rsid w:val="007C1C31"/>
    <w:rsid w:val="007C25FC"/>
    <w:rsid w:val="007C383B"/>
    <w:rsid w:val="007C41C0"/>
    <w:rsid w:val="007C69A6"/>
    <w:rsid w:val="007C7204"/>
    <w:rsid w:val="007C7866"/>
    <w:rsid w:val="007D0894"/>
    <w:rsid w:val="007D3627"/>
    <w:rsid w:val="007D4688"/>
    <w:rsid w:val="007D6DF1"/>
    <w:rsid w:val="007D7938"/>
    <w:rsid w:val="007E0007"/>
    <w:rsid w:val="007E138D"/>
    <w:rsid w:val="007E3267"/>
    <w:rsid w:val="007E35D4"/>
    <w:rsid w:val="007E36FA"/>
    <w:rsid w:val="007E3818"/>
    <w:rsid w:val="007E5306"/>
    <w:rsid w:val="007E5C27"/>
    <w:rsid w:val="007E600A"/>
    <w:rsid w:val="007E7F5C"/>
    <w:rsid w:val="007F0185"/>
    <w:rsid w:val="007F1555"/>
    <w:rsid w:val="007F1ED1"/>
    <w:rsid w:val="007F2724"/>
    <w:rsid w:val="007F539F"/>
    <w:rsid w:val="007F78ED"/>
    <w:rsid w:val="00800CF9"/>
    <w:rsid w:val="0080197E"/>
    <w:rsid w:val="008020B8"/>
    <w:rsid w:val="00802ED7"/>
    <w:rsid w:val="0080418A"/>
    <w:rsid w:val="00804CA1"/>
    <w:rsid w:val="00805699"/>
    <w:rsid w:val="00806C03"/>
    <w:rsid w:val="00806FC6"/>
    <w:rsid w:val="0080709A"/>
    <w:rsid w:val="00810070"/>
    <w:rsid w:val="008129A7"/>
    <w:rsid w:val="00814CE9"/>
    <w:rsid w:val="0081763E"/>
    <w:rsid w:val="00820B67"/>
    <w:rsid w:val="00821272"/>
    <w:rsid w:val="00821BE3"/>
    <w:rsid w:val="008232B7"/>
    <w:rsid w:val="00824433"/>
    <w:rsid w:val="00824998"/>
    <w:rsid w:val="0082786A"/>
    <w:rsid w:val="00831C45"/>
    <w:rsid w:val="00841166"/>
    <w:rsid w:val="00843FBA"/>
    <w:rsid w:val="00844C0F"/>
    <w:rsid w:val="008451CF"/>
    <w:rsid w:val="008504B5"/>
    <w:rsid w:val="0085201A"/>
    <w:rsid w:val="008520B5"/>
    <w:rsid w:val="0085229C"/>
    <w:rsid w:val="00854C32"/>
    <w:rsid w:val="008556CC"/>
    <w:rsid w:val="00856218"/>
    <w:rsid w:val="00860AA5"/>
    <w:rsid w:val="00861C30"/>
    <w:rsid w:val="00863E28"/>
    <w:rsid w:val="00865C8B"/>
    <w:rsid w:val="00866A57"/>
    <w:rsid w:val="00866BE3"/>
    <w:rsid w:val="00867318"/>
    <w:rsid w:val="008726A0"/>
    <w:rsid w:val="00873F55"/>
    <w:rsid w:val="00874BA1"/>
    <w:rsid w:val="00874F8B"/>
    <w:rsid w:val="008756C0"/>
    <w:rsid w:val="00875FE2"/>
    <w:rsid w:val="0088292F"/>
    <w:rsid w:val="00882CB3"/>
    <w:rsid w:val="00883C83"/>
    <w:rsid w:val="008843F3"/>
    <w:rsid w:val="0089047E"/>
    <w:rsid w:val="00890867"/>
    <w:rsid w:val="00892319"/>
    <w:rsid w:val="0089310F"/>
    <w:rsid w:val="00893387"/>
    <w:rsid w:val="008937C2"/>
    <w:rsid w:val="0089389A"/>
    <w:rsid w:val="00895592"/>
    <w:rsid w:val="008955F7"/>
    <w:rsid w:val="00896105"/>
    <w:rsid w:val="0089633D"/>
    <w:rsid w:val="008978B0"/>
    <w:rsid w:val="008A0C0A"/>
    <w:rsid w:val="008A43EF"/>
    <w:rsid w:val="008A6D0C"/>
    <w:rsid w:val="008A6E3C"/>
    <w:rsid w:val="008A718A"/>
    <w:rsid w:val="008B0010"/>
    <w:rsid w:val="008B07EE"/>
    <w:rsid w:val="008B25D1"/>
    <w:rsid w:val="008B2ADB"/>
    <w:rsid w:val="008B2E6B"/>
    <w:rsid w:val="008B3C29"/>
    <w:rsid w:val="008B48C9"/>
    <w:rsid w:val="008B4B79"/>
    <w:rsid w:val="008B4EC3"/>
    <w:rsid w:val="008B4F1A"/>
    <w:rsid w:val="008B53BD"/>
    <w:rsid w:val="008B53E8"/>
    <w:rsid w:val="008B65CA"/>
    <w:rsid w:val="008B6AD9"/>
    <w:rsid w:val="008B74B7"/>
    <w:rsid w:val="008C1D90"/>
    <w:rsid w:val="008C1DAF"/>
    <w:rsid w:val="008C2E81"/>
    <w:rsid w:val="008C31F2"/>
    <w:rsid w:val="008C33E8"/>
    <w:rsid w:val="008C4A39"/>
    <w:rsid w:val="008C4DB7"/>
    <w:rsid w:val="008C4FCB"/>
    <w:rsid w:val="008C53DD"/>
    <w:rsid w:val="008C6F5B"/>
    <w:rsid w:val="008C7A2B"/>
    <w:rsid w:val="008C7EBF"/>
    <w:rsid w:val="008D275C"/>
    <w:rsid w:val="008D5AAC"/>
    <w:rsid w:val="008D6166"/>
    <w:rsid w:val="008E14D3"/>
    <w:rsid w:val="008E1E54"/>
    <w:rsid w:val="008E222E"/>
    <w:rsid w:val="008E2256"/>
    <w:rsid w:val="008E2540"/>
    <w:rsid w:val="008E281A"/>
    <w:rsid w:val="008E40B7"/>
    <w:rsid w:val="008E4B84"/>
    <w:rsid w:val="008E62B1"/>
    <w:rsid w:val="008E6AF7"/>
    <w:rsid w:val="008F0BC8"/>
    <w:rsid w:val="008F10DB"/>
    <w:rsid w:val="008F29CE"/>
    <w:rsid w:val="008F2FC4"/>
    <w:rsid w:val="008F3437"/>
    <w:rsid w:val="008F3A7B"/>
    <w:rsid w:val="008F4006"/>
    <w:rsid w:val="008F4C3E"/>
    <w:rsid w:val="008F613C"/>
    <w:rsid w:val="00900F83"/>
    <w:rsid w:val="0090157E"/>
    <w:rsid w:val="00903B3B"/>
    <w:rsid w:val="00903C9A"/>
    <w:rsid w:val="009040CA"/>
    <w:rsid w:val="00904F2A"/>
    <w:rsid w:val="00905E06"/>
    <w:rsid w:val="00910601"/>
    <w:rsid w:val="009115BE"/>
    <w:rsid w:val="00911E86"/>
    <w:rsid w:val="009128F7"/>
    <w:rsid w:val="00916D3C"/>
    <w:rsid w:val="00922817"/>
    <w:rsid w:val="0092455E"/>
    <w:rsid w:val="00931047"/>
    <w:rsid w:val="00933850"/>
    <w:rsid w:val="00934FF1"/>
    <w:rsid w:val="00940B71"/>
    <w:rsid w:val="00940C89"/>
    <w:rsid w:val="009438BB"/>
    <w:rsid w:val="00944F45"/>
    <w:rsid w:val="00945E05"/>
    <w:rsid w:val="0094729C"/>
    <w:rsid w:val="0094753B"/>
    <w:rsid w:val="00951A30"/>
    <w:rsid w:val="00953660"/>
    <w:rsid w:val="00953980"/>
    <w:rsid w:val="0095666D"/>
    <w:rsid w:val="00957CBD"/>
    <w:rsid w:val="0096048C"/>
    <w:rsid w:val="009612C3"/>
    <w:rsid w:val="009617FC"/>
    <w:rsid w:val="00962AAB"/>
    <w:rsid w:val="0096320E"/>
    <w:rsid w:val="00964318"/>
    <w:rsid w:val="009643C5"/>
    <w:rsid w:val="009643C9"/>
    <w:rsid w:val="00965A8D"/>
    <w:rsid w:val="00966ECB"/>
    <w:rsid w:val="0096747E"/>
    <w:rsid w:val="00967D14"/>
    <w:rsid w:val="00970FBC"/>
    <w:rsid w:val="009711BC"/>
    <w:rsid w:val="00972095"/>
    <w:rsid w:val="00973B2A"/>
    <w:rsid w:val="0097482E"/>
    <w:rsid w:val="00975EE5"/>
    <w:rsid w:val="009801BB"/>
    <w:rsid w:val="00981158"/>
    <w:rsid w:val="0098378F"/>
    <w:rsid w:val="0098379F"/>
    <w:rsid w:val="00983F51"/>
    <w:rsid w:val="0098422E"/>
    <w:rsid w:val="00984A1F"/>
    <w:rsid w:val="0098507D"/>
    <w:rsid w:val="00985272"/>
    <w:rsid w:val="00987E0E"/>
    <w:rsid w:val="00987E20"/>
    <w:rsid w:val="009904BB"/>
    <w:rsid w:val="00990A4A"/>
    <w:rsid w:val="0099329B"/>
    <w:rsid w:val="00994C3F"/>
    <w:rsid w:val="009A2183"/>
    <w:rsid w:val="009A3272"/>
    <w:rsid w:val="009A45B7"/>
    <w:rsid w:val="009A5356"/>
    <w:rsid w:val="009A78C2"/>
    <w:rsid w:val="009B0C0A"/>
    <w:rsid w:val="009B24C4"/>
    <w:rsid w:val="009B2876"/>
    <w:rsid w:val="009B33D9"/>
    <w:rsid w:val="009B3B9E"/>
    <w:rsid w:val="009B3D80"/>
    <w:rsid w:val="009B4E06"/>
    <w:rsid w:val="009C041F"/>
    <w:rsid w:val="009C0AF5"/>
    <w:rsid w:val="009C0B59"/>
    <w:rsid w:val="009C19D0"/>
    <w:rsid w:val="009C1F07"/>
    <w:rsid w:val="009C2C80"/>
    <w:rsid w:val="009C62D4"/>
    <w:rsid w:val="009C691B"/>
    <w:rsid w:val="009C74DD"/>
    <w:rsid w:val="009C7CF5"/>
    <w:rsid w:val="009D0466"/>
    <w:rsid w:val="009D140C"/>
    <w:rsid w:val="009D6493"/>
    <w:rsid w:val="009D6EB9"/>
    <w:rsid w:val="009D7555"/>
    <w:rsid w:val="009E0D9A"/>
    <w:rsid w:val="009E2993"/>
    <w:rsid w:val="009E4D9A"/>
    <w:rsid w:val="009E7909"/>
    <w:rsid w:val="009F1312"/>
    <w:rsid w:val="009F172E"/>
    <w:rsid w:val="009F2959"/>
    <w:rsid w:val="009F2AC9"/>
    <w:rsid w:val="009F5BD0"/>
    <w:rsid w:val="00A0004C"/>
    <w:rsid w:val="00A109E3"/>
    <w:rsid w:val="00A1224A"/>
    <w:rsid w:val="00A124F8"/>
    <w:rsid w:val="00A133C8"/>
    <w:rsid w:val="00A15DFB"/>
    <w:rsid w:val="00A17343"/>
    <w:rsid w:val="00A17F85"/>
    <w:rsid w:val="00A21FAB"/>
    <w:rsid w:val="00A22850"/>
    <w:rsid w:val="00A22931"/>
    <w:rsid w:val="00A241B5"/>
    <w:rsid w:val="00A24704"/>
    <w:rsid w:val="00A248C2"/>
    <w:rsid w:val="00A25B5E"/>
    <w:rsid w:val="00A25C05"/>
    <w:rsid w:val="00A27628"/>
    <w:rsid w:val="00A30FD1"/>
    <w:rsid w:val="00A322B1"/>
    <w:rsid w:val="00A33811"/>
    <w:rsid w:val="00A33E38"/>
    <w:rsid w:val="00A34034"/>
    <w:rsid w:val="00A3417E"/>
    <w:rsid w:val="00A34AB1"/>
    <w:rsid w:val="00A3666D"/>
    <w:rsid w:val="00A423A4"/>
    <w:rsid w:val="00A440C5"/>
    <w:rsid w:val="00A4465E"/>
    <w:rsid w:val="00A44B71"/>
    <w:rsid w:val="00A45E8D"/>
    <w:rsid w:val="00A50EEC"/>
    <w:rsid w:val="00A517A2"/>
    <w:rsid w:val="00A51DA6"/>
    <w:rsid w:val="00A54FC5"/>
    <w:rsid w:val="00A61E20"/>
    <w:rsid w:val="00A6204F"/>
    <w:rsid w:val="00A62DB0"/>
    <w:rsid w:val="00A6357A"/>
    <w:rsid w:val="00A64C8C"/>
    <w:rsid w:val="00A679A4"/>
    <w:rsid w:val="00A70BEE"/>
    <w:rsid w:val="00A72493"/>
    <w:rsid w:val="00A741A1"/>
    <w:rsid w:val="00A75CC1"/>
    <w:rsid w:val="00A75DE0"/>
    <w:rsid w:val="00A76920"/>
    <w:rsid w:val="00A77637"/>
    <w:rsid w:val="00A77A3E"/>
    <w:rsid w:val="00A81F85"/>
    <w:rsid w:val="00A8232C"/>
    <w:rsid w:val="00A831A2"/>
    <w:rsid w:val="00A906AD"/>
    <w:rsid w:val="00A907D2"/>
    <w:rsid w:val="00A912F9"/>
    <w:rsid w:val="00A91371"/>
    <w:rsid w:val="00A91979"/>
    <w:rsid w:val="00A91CC6"/>
    <w:rsid w:val="00A920EC"/>
    <w:rsid w:val="00A92737"/>
    <w:rsid w:val="00A93CB2"/>
    <w:rsid w:val="00A945DC"/>
    <w:rsid w:val="00A95C87"/>
    <w:rsid w:val="00A95D72"/>
    <w:rsid w:val="00A9644F"/>
    <w:rsid w:val="00A96C3B"/>
    <w:rsid w:val="00A96DFF"/>
    <w:rsid w:val="00AA1C29"/>
    <w:rsid w:val="00AA2C82"/>
    <w:rsid w:val="00AA5BCC"/>
    <w:rsid w:val="00AA6387"/>
    <w:rsid w:val="00AA730A"/>
    <w:rsid w:val="00AB291A"/>
    <w:rsid w:val="00AB2EDC"/>
    <w:rsid w:val="00AB3169"/>
    <w:rsid w:val="00AB3D74"/>
    <w:rsid w:val="00AB51B4"/>
    <w:rsid w:val="00AC0A68"/>
    <w:rsid w:val="00AC3097"/>
    <w:rsid w:val="00AC55B6"/>
    <w:rsid w:val="00AC6251"/>
    <w:rsid w:val="00AC6973"/>
    <w:rsid w:val="00AD201F"/>
    <w:rsid w:val="00AD4576"/>
    <w:rsid w:val="00AD4B38"/>
    <w:rsid w:val="00AD4D5B"/>
    <w:rsid w:val="00AD5DC2"/>
    <w:rsid w:val="00AD62CD"/>
    <w:rsid w:val="00AD6B09"/>
    <w:rsid w:val="00AD7CAD"/>
    <w:rsid w:val="00AE103B"/>
    <w:rsid w:val="00AE143E"/>
    <w:rsid w:val="00AE3483"/>
    <w:rsid w:val="00AE5CDC"/>
    <w:rsid w:val="00AE6C88"/>
    <w:rsid w:val="00AE6F12"/>
    <w:rsid w:val="00AE70BE"/>
    <w:rsid w:val="00AE76C8"/>
    <w:rsid w:val="00AF4C24"/>
    <w:rsid w:val="00B05524"/>
    <w:rsid w:val="00B05999"/>
    <w:rsid w:val="00B06893"/>
    <w:rsid w:val="00B07A81"/>
    <w:rsid w:val="00B07DCD"/>
    <w:rsid w:val="00B1152D"/>
    <w:rsid w:val="00B1174D"/>
    <w:rsid w:val="00B11DDE"/>
    <w:rsid w:val="00B1525A"/>
    <w:rsid w:val="00B16C5D"/>
    <w:rsid w:val="00B17780"/>
    <w:rsid w:val="00B17E63"/>
    <w:rsid w:val="00B2069E"/>
    <w:rsid w:val="00B21CE5"/>
    <w:rsid w:val="00B2200D"/>
    <w:rsid w:val="00B22A50"/>
    <w:rsid w:val="00B2475B"/>
    <w:rsid w:val="00B24A16"/>
    <w:rsid w:val="00B25D18"/>
    <w:rsid w:val="00B27E97"/>
    <w:rsid w:val="00B30655"/>
    <w:rsid w:val="00B36D71"/>
    <w:rsid w:val="00B37D3E"/>
    <w:rsid w:val="00B404C2"/>
    <w:rsid w:val="00B47429"/>
    <w:rsid w:val="00B47477"/>
    <w:rsid w:val="00B47FB9"/>
    <w:rsid w:val="00B5084C"/>
    <w:rsid w:val="00B5531D"/>
    <w:rsid w:val="00B5555E"/>
    <w:rsid w:val="00B60FDC"/>
    <w:rsid w:val="00B61545"/>
    <w:rsid w:val="00B6174D"/>
    <w:rsid w:val="00B63D14"/>
    <w:rsid w:val="00B641E7"/>
    <w:rsid w:val="00B6576D"/>
    <w:rsid w:val="00B6779A"/>
    <w:rsid w:val="00B7000B"/>
    <w:rsid w:val="00B703ED"/>
    <w:rsid w:val="00B7177C"/>
    <w:rsid w:val="00B72380"/>
    <w:rsid w:val="00B755C8"/>
    <w:rsid w:val="00B75BB0"/>
    <w:rsid w:val="00B77C5F"/>
    <w:rsid w:val="00B80F46"/>
    <w:rsid w:val="00B8163E"/>
    <w:rsid w:val="00B81E46"/>
    <w:rsid w:val="00B83369"/>
    <w:rsid w:val="00B8379D"/>
    <w:rsid w:val="00B83A63"/>
    <w:rsid w:val="00B83C07"/>
    <w:rsid w:val="00B90BA6"/>
    <w:rsid w:val="00B90F76"/>
    <w:rsid w:val="00B94789"/>
    <w:rsid w:val="00B95364"/>
    <w:rsid w:val="00B963D6"/>
    <w:rsid w:val="00B965C7"/>
    <w:rsid w:val="00B96F6E"/>
    <w:rsid w:val="00B9789F"/>
    <w:rsid w:val="00BA0C44"/>
    <w:rsid w:val="00BA1510"/>
    <w:rsid w:val="00BA1846"/>
    <w:rsid w:val="00BA2123"/>
    <w:rsid w:val="00BA2736"/>
    <w:rsid w:val="00BA4096"/>
    <w:rsid w:val="00BA473B"/>
    <w:rsid w:val="00BA53B2"/>
    <w:rsid w:val="00BB007B"/>
    <w:rsid w:val="00BB0CE1"/>
    <w:rsid w:val="00BB0F00"/>
    <w:rsid w:val="00BB2BC2"/>
    <w:rsid w:val="00BB5639"/>
    <w:rsid w:val="00BB72AF"/>
    <w:rsid w:val="00BC13F3"/>
    <w:rsid w:val="00BC173A"/>
    <w:rsid w:val="00BC1B81"/>
    <w:rsid w:val="00BC3701"/>
    <w:rsid w:val="00BC41EB"/>
    <w:rsid w:val="00BC4410"/>
    <w:rsid w:val="00BC484C"/>
    <w:rsid w:val="00BC5123"/>
    <w:rsid w:val="00BD205F"/>
    <w:rsid w:val="00BD2DB4"/>
    <w:rsid w:val="00BD4541"/>
    <w:rsid w:val="00BD54F1"/>
    <w:rsid w:val="00BD6704"/>
    <w:rsid w:val="00BD692A"/>
    <w:rsid w:val="00BD7007"/>
    <w:rsid w:val="00BD73D1"/>
    <w:rsid w:val="00BD783D"/>
    <w:rsid w:val="00BE1354"/>
    <w:rsid w:val="00BE29FC"/>
    <w:rsid w:val="00BE33A4"/>
    <w:rsid w:val="00BE3A49"/>
    <w:rsid w:val="00BE4AC5"/>
    <w:rsid w:val="00BE5EB3"/>
    <w:rsid w:val="00BE6EE6"/>
    <w:rsid w:val="00BE73BF"/>
    <w:rsid w:val="00BF0742"/>
    <w:rsid w:val="00BF1F7E"/>
    <w:rsid w:val="00BF34BF"/>
    <w:rsid w:val="00BF3579"/>
    <w:rsid w:val="00BF3957"/>
    <w:rsid w:val="00BF3E56"/>
    <w:rsid w:val="00BF40EC"/>
    <w:rsid w:val="00BF474B"/>
    <w:rsid w:val="00BF4B3F"/>
    <w:rsid w:val="00BF6F8F"/>
    <w:rsid w:val="00BF7813"/>
    <w:rsid w:val="00C00DD4"/>
    <w:rsid w:val="00C0360E"/>
    <w:rsid w:val="00C10581"/>
    <w:rsid w:val="00C10DEB"/>
    <w:rsid w:val="00C113A3"/>
    <w:rsid w:val="00C117D5"/>
    <w:rsid w:val="00C11A4D"/>
    <w:rsid w:val="00C12892"/>
    <w:rsid w:val="00C140B7"/>
    <w:rsid w:val="00C1411A"/>
    <w:rsid w:val="00C15785"/>
    <w:rsid w:val="00C161A6"/>
    <w:rsid w:val="00C16491"/>
    <w:rsid w:val="00C16E6C"/>
    <w:rsid w:val="00C17240"/>
    <w:rsid w:val="00C17417"/>
    <w:rsid w:val="00C17B52"/>
    <w:rsid w:val="00C21F15"/>
    <w:rsid w:val="00C2394F"/>
    <w:rsid w:val="00C23E9B"/>
    <w:rsid w:val="00C2404E"/>
    <w:rsid w:val="00C241E5"/>
    <w:rsid w:val="00C2499C"/>
    <w:rsid w:val="00C2609D"/>
    <w:rsid w:val="00C26AB9"/>
    <w:rsid w:val="00C2734D"/>
    <w:rsid w:val="00C3031F"/>
    <w:rsid w:val="00C30896"/>
    <w:rsid w:val="00C30EDD"/>
    <w:rsid w:val="00C32732"/>
    <w:rsid w:val="00C32B17"/>
    <w:rsid w:val="00C32FD1"/>
    <w:rsid w:val="00C35DFD"/>
    <w:rsid w:val="00C404EC"/>
    <w:rsid w:val="00C41180"/>
    <w:rsid w:val="00C43173"/>
    <w:rsid w:val="00C43423"/>
    <w:rsid w:val="00C44132"/>
    <w:rsid w:val="00C441AA"/>
    <w:rsid w:val="00C45428"/>
    <w:rsid w:val="00C45574"/>
    <w:rsid w:val="00C45F22"/>
    <w:rsid w:val="00C467A5"/>
    <w:rsid w:val="00C4695F"/>
    <w:rsid w:val="00C50452"/>
    <w:rsid w:val="00C527CE"/>
    <w:rsid w:val="00C5376A"/>
    <w:rsid w:val="00C57A13"/>
    <w:rsid w:val="00C57BEC"/>
    <w:rsid w:val="00C57E22"/>
    <w:rsid w:val="00C60DF6"/>
    <w:rsid w:val="00C61606"/>
    <w:rsid w:val="00C6165F"/>
    <w:rsid w:val="00C62153"/>
    <w:rsid w:val="00C64ED0"/>
    <w:rsid w:val="00C65225"/>
    <w:rsid w:val="00C65C57"/>
    <w:rsid w:val="00C663FE"/>
    <w:rsid w:val="00C66C4D"/>
    <w:rsid w:val="00C70267"/>
    <w:rsid w:val="00C72147"/>
    <w:rsid w:val="00C72E3C"/>
    <w:rsid w:val="00C73A2F"/>
    <w:rsid w:val="00C77433"/>
    <w:rsid w:val="00C810C5"/>
    <w:rsid w:val="00C81EC9"/>
    <w:rsid w:val="00C833BC"/>
    <w:rsid w:val="00C83819"/>
    <w:rsid w:val="00C854C3"/>
    <w:rsid w:val="00C87193"/>
    <w:rsid w:val="00C87616"/>
    <w:rsid w:val="00C94EA7"/>
    <w:rsid w:val="00C95B7C"/>
    <w:rsid w:val="00C96B26"/>
    <w:rsid w:val="00C97C36"/>
    <w:rsid w:val="00CA0834"/>
    <w:rsid w:val="00CA0CE7"/>
    <w:rsid w:val="00CA1356"/>
    <w:rsid w:val="00CA15FC"/>
    <w:rsid w:val="00CA1613"/>
    <w:rsid w:val="00CA25C6"/>
    <w:rsid w:val="00CA287F"/>
    <w:rsid w:val="00CA4755"/>
    <w:rsid w:val="00CA5CFA"/>
    <w:rsid w:val="00CA75AF"/>
    <w:rsid w:val="00CA7BBD"/>
    <w:rsid w:val="00CB2BE9"/>
    <w:rsid w:val="00CB39A3"/>
    <w:rsid w:val="00CB3B4C"/>
    <w:rsid w:val="00CB5A44"/>
    <w:rsid w:val="00CB7A55"/>
    <w:rsid w:val="00CC0B95"/>
    <w:rsid w:val="00CC1887"/>
    <w:rsid w:val="00CC42F8"/>
    <w:rsid w:val="00CC5571"/>
    <w:rsid w:val="00CC67D1"/>
    <w:rsid w:val="00CC76E4"/>
    <w:rsid w:val="00CD1061"/>
    <w:rsid w:val="00CD22CB"/>
    <w:rsid w:val="00CD257B"/>
    <w:rsid w:val="00CD2FAF"/>
    <w:rsid w:val="00CD3C1D"/>
    <w:rsid w:val="00CD3FCA"/>
    <w:rsid w:val="00CD4957"/>
    <w:rsid w:val="00CD4C3C"/>
    <w:rsid w:val="00CD5832"/>
    <w:rsid w:val="00CD60E0"/>
    <w:rsid w:val="00CD7DFA"/>
    <w:rsid w:val="00CE119B"/>
    <w:rsid w:val="00CE21D8"/>
    <w:rsid w:val="00CE35EA"/>
    <w:rsid w:val="00CE43DE"/>
    <w:rsid w:val="00CE48E5"/>
    <w:rsid w:val="00CE527A"/>
    <w:rsid w:val="00CE5DE3"/>
    <w:rsid w:val="00CE7BA2"/>
    <w:rsid w:val="00CF029A"/>
    <w:rsid w:val="00CF1829"/>
    <w:rsid w:val="00CF2CD3"/>
    <w:rsid w:val="00CF44DC"/>
    <w:rsid w:val="00CF7092"/>
    <w:rsid w:val="00D02C44"/>
    <w:rsid w:val="00D0346A"/>
    <w:rsid w:val="00D039EA"/>
    <w:rsid w:val="00D03C11"/>
    <w:rsid w:val="00D04B24"/>
    <w:rsid w:val="00D0507F"/>
    <w:rsid w:val="00D05FBE"/>
    <w:rsid w:val="00D14557"/>
    <w:rsid w:val="00D16705"/>
    <w:rsid w:val="00D222C0"/>
    <w:rsid w:val="00D257C6"/>
    <w:rsid w:val="00D2746E"/>
    <w:rsid w:val="00D304E1"/>
    <w:rsid w:val="00D32CB1"/>
    <w:rsid w:val="00D33C20"/>
    <w:rsid w:val="00D35202"/>
    <w:rsid w:val="00D40192"/>
    <w:rsid w:val="00D41999"/>
    <w:rsid w:val="00D446BA"/>
    <w:rsid w:val="00D4689A"/>
    <w:rsid w:val="00D516CE"/>
    <w:rsid w:val="00D52072"/>
    <w:rsid w:val="00D528C1"/>
    <w:rsid w:val="00D52BBB"/>
    <w:rsid w:val="00D52C5C"/>
    <w:rsid w:val="00D54E8F"/>
    <w:rsid w:val="00D557F4"/>
    <w:rsid w:val="00D55BB3"/>
    <w:rsid w:val="00D55F86"/>
    <w:rsid w:val="00D5665A"/>
    <w:rsid w:val="00D57803"/>
    <w:rsid w:val="00D60735"/>
    <w:rsid w:val="00D62B08"/>
    <w:rsid w:val="00D648A8"/>
    <w:rsid w:val="00D65D53"/>
    <w:rsid w:val="00D66DD2"/>
    <w:rsid w:val="00D7383D"/>
    <w:rsid w:val="00D74BC8"/>
    <w:rsid w:val="00D74DE2"/>
    <w:rsid w:val="00D762B0"/>
    <w:rsid w:val="00D769C0"/>
    <w:rsid w:val="00D76B2B"/>
    <w:rsid w:val="00D84196"/>
    <w:rsid w:val="00D8533E"/>
    <w:rsid w:val="00D86B7B"/>
    <w:rsid w:val="00D87B56"/>
    <w:rsid w:val="00D902B7"/>
    <w:rsid w:val="00D91A7F"/>
    <w:rsid w:val="00D92758"/>
    <w:rsid w:val="00D92CE7"/>
    <w:rsid w:val="00D938C4"/>
    <w:rsid w:val="00D93ABE"/>
    <w:rsid w:val="00D94FA1"/>
    <w:rsid w:val="00DA0D24"/>
    <w:rsid w:val="00DA128F"/>
    <w:rsid w:val="00DA15FE"/>
    <w:rsid w:val="00DA2C57"/>
    <w:rsid w:val="00DA2C93"/>
    <w:rsid w:val="00DA3013"/>
    <w:rsid w:val="00DA3612"/>
    <w:rsid w:val="00DA5908"/>
    <w:rsid w:val="00DA7D99"/>
    <w:rsid w:val="00DB1EB2"/>
    <w:rsid w:val="00DB36E0"/>
    <w:rsid w:val="00DB4243"/>
    <w:rsid w:val="00DB42F0"/>
    <w:rsid w:val="00DB4433"/>
    <w:rsid w:val="00DB4517"/>
    <w:rsid w:val="00DC393F"/>
    <w:rsid w:val="00DC5D2A"/>
    <w:rsid w:val="00DC6461"/>
    <w:rsid w:val="00DC65B8"/>
    <w:rsid w:val="00DC6B9B"/>
    <w:rsid w:val="00DD078F"/>
    <w:rsid w:val="00DD1782"/>
    <w:rsid w:val="00DD21CB"/>
    <w:rsid w:val="00DD2D07"/>
    <w:rsid w:val="00DD2F5E"/>
    <w:rsid w:val="00DD324E"/>
    <w:rsid w:val="00DD52EA"/>
    <w:rsid w:val="00DD5E16"/>
    <w:rsid w:val="00DD60A3"/>
    <w:rsid w:val="00DD7754"/>
    <w:rsid w:val="00DE00E2"/>
    <w:rsid w:val="00DE0145"/>
    <w:rsid w:val="00DE378C"/>
    <w:rsid w:val="00DE4165"/>
    <w:rsid w:val="00DE42A9"/>
    <w:rsid w:val="00DE5054"/>
    <w:rsid w:val="00DE6AB4"/>
    <w:rsid w:val="00DE707C"/>
    <w:rsid w:val="00DE76C0"/>
    <w:rsid w:val="00DF2878"/>
    <w:rsid w:val="00DF6459"/>
    <w:rsid w:val="00DF68C7"/>
    <w:rsid w:val="00DF732D"/>
    <w:rsid w:val="00DF7881"/>
    <w:rsid w:val="00E03335"/>
    <w:rsid w:val="00E04A81"/>
    <w:rsid w:val="00E05F1F"/>
    <w:rsid w:val="00E0604C"/>
    <w:rsid w:val="00E0658E"/>
    <w:rsid w:val="00E0694B"/>
    <w:rsid w:val="00E07C95"/>
    <w:rsid w:val="00E10D6B"/>
    <w:rsid w:val="00E119BA"/>
    <w:rsid w:val="00E13F63"/>
    <w:rsid w:val="00E14237"/>
    <w:rsid w:val="00E165B2"/>
    <w:rsid w:val="00E20512"/>
    <w:rsid w:val="00E2293A"/>
    <w:rsid w:val="00E235D4"/>
    <w:rsid w:val="00E23676"/>
    <w:rsid w:val="00E24864"/>
    <w:rsid w:val="00E24CCC"/>
    <w:rsid w:val="00E302A8"/>
    <w:rsid w:val="00E342B2"/>
    <w:rsid w:val="00E34390"/>
    <w:rsid w:val="00E3511B"/>
    <w:rsid w:val="00E362A9"/>
    <w:rsid w:val="00E36D54"/>
    <w:rsid w:val="00E40513"/>
    <w:rsid w:val="00E40F8E"/>
    <w:rsid w:val="00E42439"/>
    <w:rsid w:val="00E436A2"/>
    <w:rsid w:val="00E45CC9"/>
    <w:rsid w:val="00E46F98"/>
    <w:rsid w:val="00E472FC"/>
    <w:rsid w:val="00E510B6"/>
    <w:rsid w:val="00E53012"/>
    <w:rsid w:val="00E53586"/>
    <w:rsid w:val="00E55D77"/>
    <w:rsid w:val="00E56561"/>
    <w:rsid w:val="00E571F2"/>
    <w:rsid w:val="00E6032D"/>
    <w:rsid w:val="00E620D8"/>
    <w:rsid w:val="00E62CB6"/>
    <w:rsid w:val="00E64067"/>
    <w:rsid w:val="00E659FC"/>
    <w:rsid w:val="00E65A9F"/>
    <w:rsid w:val="00E65B6A"/>
    <w:rsid w:val="00E71BE9"/>
    <w:rsid w:val="00E7621D"/>
    <w:rsid w:val="00E77ECD"/>
    <w:rsid w:val="00E81743"/>
    <w:rsid w:val="00E8277E"/>
    <w:rsid w:val="00E83C87"/>
    <w:rsid w:val="00E859A2"/>
    <w:rsid w:val="00E85A84"/>
    <w:rsid w:val="00E90CCD"/>
    <w:rsid w:val="00E95965"/>
    <w:rsid w:val="00E95F5D"/>
    <w:rsid w:val="00EA04B1"/>
    <w:rsid w:val="00EA0CC3"/>
    <w:rsid w:val="00EA0D8A"/>
    <w:rsid w:val="00EA3DB0"/>
    <w:rsid w:val="00EA5638"/>
    <w:rsid w:val="00EB063D"/>
    <w:rsid w:val="00EB09C3"/>
    <w:rsid w:val="00EB16BB"/>
    <w:rsid w:val="00EB2FCA"/>
    <w:rsid w:val="00EB3614"/>
    <w:rsid w:val="00EB3659"/>
    <w:rsid w:val="00EB51E0"/>
    <w:rsid w:val="00EB5281"/>
    <w:rsid w:val="00EB59BA"/>
    <w:rsid w:val="00EB6D41"/>
    <w:rsid w:val="00EB7A16"/>
    <w:rsid w:val="00EC2E8F"/>
    <w:rsid w:val="00EC3CC5"/>
    <w:rsid w:val="00EC3DA6"/>
    <w:rsid w:val="00EC4279"/>
    <w:rsid w:val="00EC43DE"/>
    <w:rsid w:val="00EC5D53"/>
    <w:rsid w:val="00EC7240"/>
    <w:rsid w:val="00EC78DB"/>
    <w:rsid w:val="00ED0441"/>
    <w:rsid w:val="00ED1602"/>
    <w:rsid w:val="00ED178D"/>
    <w:rsid w:val="00ED3B35"/>
    <w:rsid w:val="00ED4911"/>
    <w:rsid w:val="00ED6A3A"/>
    <w:rsid w:val="00ED6AF3"/>
    <w:rsid w:val="00EE16AF"/>
    <w:rsid w:val="00EE28A4"/>
    <w:rsid w:val="00EE3412"/>
    <w:rsid w:val="00EE381F"/>
    <w:rsid w:val="00EE38EC"/>
    <w:rsid w:val="00EE3CAD"/>
    <w:rsid w:val="00EE4C88"/>
    <w:rsid w:val="00EF16C3"/>
    <w:rsid w:val="00EF2976"/>
    <w:rsid w:val="00EF2A91"/>
    <w:rsid w:val="00EF4BD0"/>
    <w:rsid w:val="00EF6249"/>
    <w:rsid w:val="00EF6322"/>
    <w:rsid w:val="00F00612"/>
    <w:rsid w:val="00F0337B"/>
    <w:rsid w:val="00F03425"/>
    <w:rsid w:val="00F05B79"/>
    <w:rsid w:val="00F07268"/>
    <w:rsid w:val="00F077E2"/>
    <w:rsid w:val="00F10DFE"/>
    <w:rsid w:val="00F12C30"/>
    <w:rsid w:val="00F16396"/>
    <w:rsid w:val="00F17068"/>
    <w:rsid w:val="00F173B4"/>
    <w:rsid w:val="00F22476"/>
    <w:rsid w:val="00F235FA"/>
    <w:rsid w:val="00F23C57"/>
    <w:rsid w:val="00F2468C"/>
    <w:rsid w:val="00F2469C"/>
    <w:rsid w:val="00F27068"/>
    <w:rsid w:val="00F308F5"/>
    <w:rsid w:val="00F354F4"/>
    <w:rsid w:val="00F367D8"/>
    <w:rsid w:val="00F42211"/>
    <w:rsid w:val="00F43233"/>
    <w:rsid w:val="00F468D3"/>
    <w:rsid w:val="00F5141B"/>
    <w:rsid w:val="00F52A8C"/>
    <w:rsid w:val="00F52AA1"/>
    <w:rsid w:val="00F546D9"/>
    <w:rsid w:val="00F54B1D"/>
    <w:rsid w:val="00F55381"/>
    <w:rsid w:val="00F55787"/>
    <w:rsid w:val="00F55EAF"/>
    <w:rsid w:val="00F5661B"/>
    <w:rsid w:val="00F57E19"/>
    <w:rsid w:val="00F61051"/>
    <w:rsid w:val="00F6109A"/>
    <w:rsid w:val="00F613AF"/>
    <w:rsid w:val="00F617A0"/>
    <w:rsid w:val="00F61B2B"/>
    <w:rsid w:val="00F61D68"/>
    <w:rsid w:val="00F6415C"/>
    <w:rsid w:val="00F746A6"/>
    <w:rsid w:val="00F75AAC"/>
    <w:rsid w:val="00F7669D"/>
    <w:rsid w:val="00F80C7E"/>
    <w:rsid w:val="00F81721"/>
    <w:rsid w:val="00F81A63"/>
    <w:rsid w:val="00F81BB7"/>
    <w:rsid w:val="00F8301A"/>
    <w:rsid w:val="00F842EA"/>
    <w:rsid w:val="00F8486C"/>
    <w:rsid w:val="00F84A4E"/>
    <w:rsid w:val="00F84E7A"/>
    <w:rsid w:val="00F86448"/>
    <w:rsid w:val="00F874EE"/>
    <w:rsid w:val="00F92091"/>
    <w:rsid w:val="00F92B5A"/>
    <w:rsid w:val="00F94ACA"/>
    <w:rsid w:val="00F97503"/>
    <w:rsid w:val="00F97EFC"/>
    <w:rsid w:val="00FA016C"/>
    <w:rsid w:val="00FA0F25"/>
    <w:rsid w:val="00FA10D6"/>
    <w:rsid w:val="00FA1B53"/>
    <w:rsid w:val="00FA1EB4"/>
    <w:rsid w:val="00FA2D76"/>
    <w:rsid w:val="00FA4F23"/>
    <w:rsid w:val="00FA501E"/>
    <w:rsid w:val="00FA62F2"/>
    <w:rsid w:val="00FA67BD"/>
    <w:rsid w:val="00FB1091"/>
    <w:rsid w:val="00FB205B"/>
    <w:rsid w:val="00FB2212"/>
    <w:rsid w:val="00FC1E2B"/>
    <w:rsid w:val="00FC3B1F"/>
    <w:rsid w:val="00FC54A8"/>
    <w:rsid w:val="00FD1513"/>
    <w:rsid w:val="00FD1903"/>
    <w:rsid w:val="00FD1905"/>
    <w:rsid w:val="00FD2CF4"/>
    <w:rsid w:val="00FD3483"/>
    <w:rsid w:val="00FD35CB"/>
    <w:rsid w:val="00FD422E"/>
    <w:rsid w:val="00FD45ED"/>
    <w:rsid w:val="00FD4FF5"/>
    <w:rsid w:val="00FD6DBC"/>
    <w:rsid w:val="00FE1006"/>
    <w:rsid w:val="00FE1802"/>
    <w:rsid w:val="00FE1D65"/>
    <w:rsid w:val="00FE4F19"/>
    <w:rsid w:val="00FE5AF9"/>
    <w:rsid w:val="00FE6392"/>
    <w:rsid w:val="00FE7145"/>
    <w:rsid w:val="00FE7DA8"/>
    <w:rsid w:val="00FF6C7D"/>
    <w:rsid w:val="00FF6CE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5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2EC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272EC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28E2"/>
    <w:rPr>
      <w:color w:val="0000FF"/>
      <w:u w:val="single"/>
    </w:rPr>
  </w:style>
  <w:style w:type="paragraph" w:customStyle="1" w:styleId="Default">
    <w:name w:val="Default"/>
    <w:rsid w:val="002B5ED4"/>
    <w:pPr>
      <w:autoSpaceDE w:val="0"/>
      <w:autoSpaceDN w:val="0"/>
      <w:adjustRightInd w:val="0"/>
      <w:ind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4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3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8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80F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C18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180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5D5CA50104116CA2E0321E08DB3426409D5782F68ACCC692589BB71C93ED22491E6B085E987F3686954C930EAE7CBF73189CD8285FA3F197EAC23B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DCD8-6EB6-4D57-8DA0-56C2F9F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17</cp:revision>
  <cp:lastPrinted>2019-07-16T06:59:00Z</cp:lastPrinted>
  <dcterms:created xsi:type="dcterms:W3CDTF">2019-03-18T01:28:00Z</dcterms:created>
  <dcterms:modified xsi:type="dcterms:W3CDTF">2019-07-16T06:59:00Z</dcterms:modified>
</cp:coreProperties>
</file>